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19478C" w:rsidRDefault="00B50F46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7EB31DB" wp14:editId="44E47CE5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19478C"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Pr="00026249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26249">
        <w:rPr>
          <w:rFonts w:ascii="Arial" w:hAnsi="Arial" w:cs="Arial"/>
          <w:szCs w:val="28"/>
        </w:rPr>
        <w:t>Администрация</w:t>
      </w:r>
    </w:p>
    <w:p w:rsidR="00EB2D5E" w:rsidRPr="00026249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2624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EB2D5E" w:rsidRDefault="00EB2D5E" w:rsidP="00EB2D5E">
      <w:pPr>
        <w:ind w:right="28"/>
        <w:jc w:val="center"/>
        <w:rPr>
          <w:sz w:val="24"/>
        </w:rPr>
      </w:pPr>
      <w:r>
        <w:rPr>
          <w:sz w:val="24"/>
        </w:rPr>
        <w:t xml:space="preserve">                </w:t>
      </w:r>
    </w:p>
    <w:p w:rsidR="00EB2D5E" w:rsidRPr="005C3DAB" w:rsidRDefault="00EB2D5E" w:rsidP="00EB2D5E">
      <w:pPr>
        <w:ind w:right="28"/>
        <w:jc w:val="center"/>
        <w:rPr>
          <w:rFonts w:ascii="Arial" w:hAnsi="Arial" w:cs="Arial"/>
          <w:b/>
          <w:sz w:val="36"/>
        </w:rPr>
      </w:pPr>
      <w:r w:rsidRPr="005C3DAB">
        <w:rPr>
          <w:rFonts w:ascii="Arial" w:hAnsi="Arial" w:cs="Arial"/>
          <w:b/>
          <w:sz w:val="36"/>
        </w:rPr>
        <w:t>ПОСТАНОВЛЕНИЕ</w:t>
      </w:r>
    </w:p>
    <w:p w:rsidR="00EB2D5E" w:rsidRPr="005C3DAB" w:rsidRDefault="00EB2D5E" w:rsidP="00EB2D5E">
      <w:pPr>
        <w:ind w:right="28"/>
        <w:jc w:val="both"/>
        <w:rPr>
          <w:rFonts w:ascii="Arial" w:hAnsi="Arial" w:cs="Arial"/>
        </w:rPr>
      </w:pPr>
    </w:p>
    <w:p w:rsidR="00EB2D5E" w:rsidRPr="005C3DAB" w:rsidRDefault="007557EC" w:rsidP="00EB2D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A434F2">
        <w:rPr>
          <w:rFonts w:ascii="Arial" w:hAnsi="Arial" w:cs="Arial"/>
          <w:sz w:val="24"/>
          <w:szCs w:val="24"/>
        </w:rPr>
        <w:t>12.03.</w:t>
      </w:r>
      <w:r w:rsidR="00004498">
        <w:rPr>
          <w:rFonts w:ascii="Arial" w:hAnsi="Arial" w:cs="Arial"/>
          <w:sz w:val="24"/>
          <w:szCs w:val="24"/>
        </w:rPr>
        <w:t xml:space="preserve"> 2019</w:t>
      </w:r>
      <w:r w:rsidR="00EB2D5E">
        <w:rPr>
          <w:rFonts w:ascii="Arial" w:hAnsi="Arial" w:cs="Arial"/>
          <w:sz w:val="24"/>
          <w:szCs w:val="24"/>
        </w:rPr>
        <w:t xml:space="preserve">           </w:t>
      </w:r>
      <w:r w:rsidR="00A434F2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EB2D5E">
        <w:rPr>
          <w:rFonts w:ascii="Arial" w:hAnsi="Arial" w:cs="Arial"/>
          <w:sz w:val="24"/>
          <w:szCs w:val="24"/>
        </w:rPr>
        <w:t xml:space="preserve"> </w:t>
      </w:r>
      <w:r w:rsidR="00EB2D5E" w:rsidRPr="005C3DAB">
        <w:rPr>
          <w:rFonts w:ascii="Arial" w:hAnsi="Arial" w:cs="Arial"/>
          <w:sz w:val="24"/>
          <w:szCs w:val="24"/>
        </w:rPr>
        <w:t xml:space="preserve">№  </w:t>
      </w:r>
      <w:r w:rsidR="00A434F2">
        <w:rPr>
          <w:rFonts w:ascii="Arial" w:hAnsi="Arial" w:cs="Arial"/>
          <w:sz w:val="24"/>
          <w:szCs w:val="24"/>
        </w:rPr>
        <w:t>440</w:t>
      </w:r>
    </w:p>
    <w:p w:rsidR="00EB2D5E" w:rsidRPr="005C3DAB" w:rsidRDefault="00EB2D5E" w:rsidP="00EB2D5E">
      <w:pPr>
        <w:rPr>
          <w:rFonts w:ascii="Arial" w:hAnsi="Arial" w:cs="Arial"/>
          <w:sz w:val="24"/>
          <w:szCs w:val="24"/>
        </w:rPr>
      </w:pPr>
    </w:p>
    <w:p w:rsidR="005A4235" w:rsidRPr="00AA2AB2" w:rsidRDefault="00EB2D5E" w:rsidP="005A4235">
      <w:pPr>
        <w:jc w:val="both"/>
        <w:rPr>
          <w:rFonts w:ascii="Arial" w:hAnsi="Arial" w:cs="Arial"/>
          <w:sz w:val="24"/>
          <w:szCs w:val="24"/>
        </w:rPr>
      </w:pPr>
      <w:r w:rsidRPr="00E96933">
        <w:rPr>
          <w:rFonts w:ascii="Arial" w:hAnsi="Arial" w:cs="Arial"/>
          <w:sz w:val="24"/>
          <w:szCs w:val="24"/>
        </w:rPr>
        <w:t>О внесении изменений в</w:t>
      </w:r>
      <w:r w:rsidR="0019478C">
        <w:rPr>
          <w:rFonts w:ascii="Arial" w:hAnsi="Arial" w:cs="Arial"/>
          <w:sz w:val="24"/>
          <w:szCs w:val="24"/>
        </w:rPr>
        <w:t xml:space="preserve"> </w:t>
      </w:r>
      <w:r w:rsidR="005A4235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19478C">
        <w:rPr>
          <w:rFonts w:ascii="Arial" w:hAnsi="Arial" w:cs="Arial"/>
          <w:sz w:val="24"/>
          <w:szCs w:val="24"/>
        </w:rPr>
        <w:t xml:space="preserve">   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«Обеспечение пожарной безопасности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на объектах социальной сферы на территории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5A4235" w:rsidRDefault="00EB2D5E" w:rsidP="005A4235">
      <w:pPr>
        <w:jc w:val="both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>Волгоградской области на 2018-2020 годы»</w:t>
      </w:r>
      <w:r w:rsidR="005A4235">
        <w:rPr>
          <w:rFonts w:ascii="Arial" w:hAnsi="Arial" w:cs="Arial"/>
          <w:sz w:val="24"/>
          <w:szCs w:val="24"/>
        </w:rPr>
        <w:t xml:space="preserve">, </w:t>
      </w:r>
    </w:p>
    <w:p w:rsidR="005A4235" w:rsidRPr="00E96933" w:rsidRDefault="005A4235" w:rsidP="005A423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ённую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</w:t>
      </w:r>
    </w:p>
    <w:p w:rsidR="005A4235" w:rsidRPr="00E96933" w:rsidRDefault="005A4235" w:rsidP="005A4235">
      <w:pPr>
        <w:jc w:val="both"/>
        <w:rPr>
          <w:rFonts w:ascii="Arial" w:hAnsi="Arial" w:cs="Arial"/>
          <w:sz w:val="24"/>
          <w:szCs w:val="24"/>
        </w:rPr>
      </w:pPr>
      <w:r w:rsidRPr="00E96933">
        <w:rPr>
          <w:rFonts w:ascii="Arial" w:hAnsi="Arial" w:cs="Arial"/>
          <w:sz w:val="24"/>
          <w:szCs w:val="24"/>
        </w:rPr>
        <w:t xml:space="preserve">администрации Светлоярского  </w:t>
      </w:r>
      <w:proofErr w:type="gramStart"/>
      <w:r w:rsidRPr="00E9693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A4235" w:rsidRDefault="005A4235" w:rsidP="005A4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от 15.11.2017 №3337 «Об утверждении</w:t>
      </w:r>
    </w:p>
    <w:p w:rsidR="005A4235" w:rsidRDefault="005A4235" w:rsidP="005A4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AA2AB2">
        <w:rPr>
          <w:rFonts w:ascii="Arial" w:hAnsi="Arial" w:cs="Arial"/>
          <w:sz w:val="24"/>
          <w:szCs w:val="24"/>
        </w:rPr>
        <w:t xml:space="preserve">«Обеспечение </w:t>
      </w:r>
    </w:p>
    <w:p w:rsidR="005A4235" w:rsidRDefault="005A4235" w:rsidP="005A4235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пожарной безопасности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на объектах </w:t>
      </w:r>
    </w:p>
    <w:p w:rsidR="005A4235" w:rsidRPr="00AA2AB2" w:rsidRDefault="005A4235" w:rsidP="005A4235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социальной сферы на территории </w:t>
      </w:r>
    </w:p>
    <w:p w:rsidR="005A4235" w:rsidRPr="00AA2AB2" w:rsidRDefault="005A4235" w:rsidP="005A4235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5A4235" w:rsidRDefault="005A4235" w:rsidP="005A4235">
      <w:pPr>
        <w:jc w:val="both"/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>Волгоградской области на 2018-2020 годы»</w:t>
      </w:r>
    </w:p>
    <w:p w:rsidR="00EB2D5E" w:rsidRPr="00AA2AB2" w:rsidRDefault="00EB2D5E" w:rsidP="005A4235">
      <w:pPr>
        <w:rPr>
          <w:rFonts w:ascii="Arial" w:hAnsi="Arial" w:cs="Arial"/>
          <w:sz w:val="24"/>
          <w:szCs w:val="24"/>
        </w:rPr>
      </w:pP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3DAB">
        <w:rPr>
          <w:rFonts w:ascii="Arial" w:hAnsi="Arial" w:cs="Arial"/>
          <w:sz w:val="24"/>
          <w:szCs w:val="24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от 13.08.2013  №1665 «Об утверждении порядка  разработки, формирования и реализации муниципальных программ</w:t>
      </w:r>
      <w:r w:rsidR="00963AC6">
        <w:rPr>
          <w:rFonts w:ascii="Arial" w:hAnsi="Arial" w:cs="Arial"/>
          <w:sz w:val="24"/>
          <w:szCs w:val="24"/>
        </w:rPr>
        <w:t>»,</w:t>
      </w:r>
      <w:r w:rsidR="006B4186" w:rsidRPr="005C3DAB">
        <w:rPr>
          <w:rFonts w:ascii="Arial" w:hAnsi="Arial" w:cs="Arial"/>
          <w:sz w:val="24"/>
          <w:szCs w:val="24"/>
        </w:rPr>
        <w:t xml:space="preserve"> </w:t>
      </w:r>
      <w:r w:rsidR="008511FB">
        <w:rPr>
          <w:rFonts w:ascii="Arial" w:hAnsi="Arial" w:cs="Arial"/>
          <w:sz w:val="24"/>
          <w:szCs w:val="24"/>
        </w:rPr>
        <w:t>рассмотрев служебную записку Калмыковой С.В., директора МКОУ «Северная основная шко</w:t>
      </w:r>
      <w:r w:rsidR="00E821D1">
        <w:rPr>
          <w:rFonts w:ascii="Arial" w:hAnsi="Arial" w:cs="Arial"/>
          <w:sz w:val="24"/>
          <w:szCs w:val="24"/>
        </w:rPr>
        <w:t xml:space="preserve">ла», ходатайство </w:t>
      </w:r>
      <w:proofErr w:type="spellStart"/>
      <w:r w:rsidR="00E821D1">
        <w:rPr>
          <w:rFonts w:ascii="Arial" w:hAnsi="Arial" w:cs="Arial"/>
          <w:sz w:val="24"/>
          <w:szCs w:val="24"/>
        </w:rPr>
        <w:t>Нефёдовой</w:t>
      </w:r>
      <w:proofErr w:type="spellEnd"/>
      <w:r w:rsidR="00E821D1">
        <w:rPr>
          <w:rFonts w:ascii="Arial" w:hAnsi="Arial" w:cs="Arial"/>
          <w:sz w:val="24"/>
          <w:szCs w:val="24"/>
        </w:rPr>
        <w:t xml:space="preserve"> Т.А.</w:t>
      </w:r>
      <w:r w:rsidR="008511FB">
        <w:rPr>
          <w:rFonts w:ascii="Arial" w:hAnsi="Arial" w:cs="Arial"/>
          <w:sz w:val="24"/>
          <w:szCs w:val="24"/>
        </w:rPr>
        <w:t>, заведующей МКДОУ</w:t>
      </w:r>
      <w:r w:rsidR="00E821D1">
        <w:rPr>
          <w:rFonts w:ascii="Arial" w:hAnsi="Arial" w:cs="Arial"/>
          <w:sz w:val="24"/>
          <w:szCs w:val="24"/>
        </w:rPr>
        <w:t xml:space="preserve"> «Светлоярский детский сад №3</w:t>
      </w:r>
      <w:r w:rsidR="00004D1F">
        <w:rPr>
          <w:rFonts w:ascii="Arial" w:hAnsi="Arial" w:cs="Arial"/>
          <w:sz w:val="24"/>
          <w:szCs w:val="24"/>
        </w:rPr>
        <w:t>»</w:t>
      </w:r>
      <w:r w:rsidR="00C263A4">
        <w:rPr>
          <w:rFonts w:ascii="Arial" w:hAnsi="Arial" w:cs="Arial"/>
          <w:sz w:val="24"/>
          <w:szCs w:val="24"/>
        </w:rPr>
        <w:t xml:space="preserve">, </w:t>
      </w:r>
      <w:r w:rsidR="00E821D1">
        <w:rPr>
          <w:rFonts w:ascii="Arial" w:hAnsi="Arial" w:cs="Arial"/>
          <w:sz w:val="24"/>
          <w:szCs w:val="24"/>
        </w:rPr>
        <w:t>ходатайство  Кожиной С.А.</w:t>
      </w:r>
      <w:r w:rsidR="00ED48CA">
        <w:rPr>
          <w:rFonts w:ascii="Arial" w:hAnsi="Arial" w:cs="Arial"/>
          <w:sz w:val="24"/>
          <w:szCs w:val="24"/>
        </w:rPr>
        <w:t>,</w:t>
      </w:r>
      <w:r w:rsidR="00B54667">
        <w:rPr>
          <w:rFonts w:ascii="Arial" w:hAnsi="Arial" w:cs="Arial"/>
          <w:sz w:val="24"/>
          <w:szCs w:val="24"/>
        </w:rPr>
        <w:t xml:space="preserve"> директора МКОУ </w:t>
      </w:r>
      <w:r w:rsidR="00E821D1">
        <w:rPr>
          <w:rFonts w:ascii="Arial" w:hAnsi="Arial" w:cs="Arial"/>
          <w:sz w:val="24"/>
          <w:szCs w:val="24"/>
        </w:rPr>
        <w:t>«Приволжская СШ»</w:t>
      </w:r>
      <w:r w:rsidR="00B54667">
        <w:rPr>
          <w:rFonts w:ascii="Arial" w:hAnsi="Arial" w:cs="Arial"/>
          <w:sz w:val="24"/>
          <w:szCs w:val="24"/>
        </w:rPr>
        <w:t>,</w:t>
      </w:r>
      <w:r w:rsidR="008F0080">
        <w:rPr>
          <w:rFonts w:ascii="Arial" w:hAnsi="Arial" w:cs="Arial"/>
          <w:sz w:val="24"/>
          <w:szCs w:val="24"/>
        </w:rPr>
        <w:t xml:space="preserve">  </w:t>
      </w:r>
      <w:r w:rsidRPr="005C3DAB">
        <w:rPr>
          <w:rFonts w:ascii="Arial" w:hAnsi="Arial" w:cs="Arial"/>
          <w:sz w:val="24"/>
          <w:szCs w:val="24"/>
        </w:rPr>
        <w:t>руководствуясь  Уставом  Светлоярского муниципального района  Волгоградской области,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C3DAB">
        <w:rPr>
          <w:rFonts w:ascii="Arial" w:hAnsi="Arial" w:cs="Arial"/>
          <w:sz w:val="24"/>
          <w:szCs w:val="24"/>
        </w:rPr>
        <w:t>п</w:t>
      </w:r>
      <w:proofErr w:type="gramEnd"/>
      <w:r w:rsidRPr="005C3DA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5A4235" w:rsidRPr="00E96933" w:rsidRDefault="00EB2D5E" w:rsidP="005A42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7442">
        <w:rPr>
          <w:rFonts w:ascii="Arial" w:hAnsi="Arial" w:cs="Arial"/>
          <w:sz w:val="24"/>
          <w:szCs w:val="24"/>
        </w:rPr>
        <w:t xml:space="preserve">1. Внести </w:t>
      </w:r>
      <w:r w:rsidR="0019478C">
        <w:rPr>
          <w:rFonts w:ascii="Arial" w:hAnsi="Arial" w:cs="Arial"/>
          <w:sz w:val="24"/>
          <w:szCs w:val="24"/>
        </w:rPr>
        <w:t>в</w:t>
      </w:r>
      <w:r w:rsidR="00A31EA8">
        <w:rPr>
          <w:rFonts w:ascii="Arial" w:hAnsi="Arial" w:cs="Arial"/>
          <w:sz w:val="24"/>
          <w:szCs w:val="24"/>
        </w:rPr>
        <w:t xml:space="preserve"> </w:t>
      </w:r>
      <w:r w:rsidR="005A4235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AA2AB2">
        <w:rPr>
          <w:rFonts w:ascii="Arial" w:hAnsi="Arial" w:cs="Arial"/>
          <w:color w:val="000000"/>
          <w:sz w:val="24"/>
          <w:szCs w:val="24"/>
        </w:rPr>
        <w:t xml:space="preserve">«Обеспечение пожарной безопасности на объектах социальной сферы на территории Светлоярского </w:t>
      </w:r>
      <w:proofErr w:type="gramStart"/>
      <w:r w:rsidRPr="00AA2AB2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AA2AB2">
        <w:rPr>
          <w:rFonts w:ascii="Arial" w:hAnsi="Arial" w:cs="Arial"/>
          <w:color w:val="000000"/>
          <w:sz w:val="24"/>
          <w:szCs w:val="24"/>
        </w:rPr>
        <w:t xml:space="preserve"> района Волгоградской области на 2018-2020 годы»</w:t>
      </w:r>
      <w:r w:rsidR="005A4235">
        <w:rPr>
          <w:rFonts w:ascii="Arial" w:hAnsi="Arial" w:cs="Arial"/>
          <w:color w:val="000000"/>
          <w:sz w:val="24"/>
          <w:szCs w:val="24"/>
        </w:rPr>
        <w:t xml:space="preserve">, </w:t>
      </w:r>
      <w:r w:rsidR="005A4235">
        <w:rPr>
          <w:rFonts w:ascii="Arial" w:hAnsi="Arial" w:cs="Arial"/>
          <w:sz w:val="24"/>
          <w:szCs w:val="24"/>
        </w:rPr>
        <w:t xml:space="preserve">утверждённую постановлением </w:t>
      </w:r>
      <w:r w:rsidR="005A4235" w:rsidRPr="00E96933">
        <w:rPr>
          <w:rFonts w:ascii="Arial" w:hAnsi="Arial" w:cs="Arial"/>
          <w:sz w:val="24"/>
          <w:szCs w:val="24"/>
        </w:rPr>
        <w:t>администрации Светлоярского  муниципального</w:t>
      </w:r>
    </w:p>
    <w:p w:rsidR="00EB2D5E" w:rsidRPr="00777442" w:rsidRDefault="005A4235" w:rsidP="005A4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от 15.11.2017 №3337 «Об утверждении муниципальной программы </w:t>
      </w:r>
      <w:r w:rsidRPr="00AA2AB2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пожарной безопасности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на объектах социальной сферы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>Волгоградской области на 2018-2020 годы»</w:t>
      </w:r>
      <w:r>
        <w:rPr>
          <w:rFonts w:ascii="Arial" w:hAnsi="Arial" w:cs="Arial"/>
          <w:sz w:val="24"/>
          <w:szCs w:val="24"/>
        </w:rPr>
        <w:t xml:space="preserve">, </w:t>
      </w:r>
      <w:r w:rsidR="00EB2D5E">
        <w:rPr>
          <w:rFonts w:ascii="Arial" w:hAnsi="Arial" w:cs="Arial"/>
          <w:sz w:val="24"/>
          <w:szCs w:val="24"/>
        </w:rPr>
        <w:t xml:space="preserve"> </w:t>
      </w:r>
      <w:r w:rsidR="00EB2D5E" w:rsidRPr="00777442">
        <w:rPr>
          <w:rFonts w:ascii="Arial" w:hAnsi="Arial" w:cs="Arial"/>
          <w:sz w:val="24"/>
          <w:szCs w:val="24"/>
        </w:rPr>
        <w:t>(далее программа) следующие изменения:</w:t>
      </w:r>
    </w:p>
    <w:p w:rsidR="000C0241" w:rsidRDefault="005D6B7D" w:rsidP="00094A9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>1.1</w:t>
      </w:r>
      <w:r w:rsidR="005A4235">
        <w:rPr>
          <w:rFonts w:ascii="Arial" w:hAnsi="Arial" w:cs="Arial"/>
          <w:sz w:val="24"/>
          <w:szCs w:val="24"/>
        </w:rPr>
        <w:t xml:space="preserve">.Приложение к программе </w:t>
      </w:r>
      <w:r w:rsidR="00102AAA" w:rsidRPr="005C3DAB">
        <w:rPr>
          <w:rFonts w:ascii="Arial" w:hAnsi="Arial" w:cs="Arial"/>
          <w:sz w:val="24"/>
          <w:szCs w:val="24"/>
        </w:rPr>
        <w:t xml:space="preserve"> «Технико-экономическое обоснование</w:t>
      </w:r>
      <w:r w:rsidR="00714DC4">
        <w:rPr>
          <w:rFonts w:ascii="Arial" w:hAnsi="Arial" w:cs="Arial"/>
          <w:sz w:val="24"/>
          <w:szCs w:val="24"/>
        </w:rPr>
        <w:t>»</w:t>
      </w:r>
      <w:r w:rsidR="00102AAA" w:rsidRPr="005C3DAB">
        <w:rPr>
          <w:rFonts w:ascii="Arial" w:hAnsi="Arial" w:cs="Arial"/>
          <w:sz w:val="24"/>
          <w:szCs w:val="24"/>
        </w:rPr>
        <w:t xml:space="preserve"> </w:t>
      </w:r>
      <w:r w:rsidR="00094A9A">
        <w:rPr>
          <w:rFonts w:ascii="Arial" w:hAnsi="Arial" w:cs="Arial"/>
          <w:sz w:val="24"/>
          <w:szCs w:val="24"/>
        </w:rPr>
        <w:t xml:space="preserve">программы </w:t>
      </w:r>
      <w:r w:rsidR="000C0241">
        <w:rPr>
          <w:rFonts w:ascii="Arial" w:hAnsi="Arial" w:cs="Arial"/>
          <w:sz w:val="24"/>
          <w:szCs w:val="24"/>
          <w:lang w:eastAsia="ar-SA"/>
        </w:rPr>
        <w:t xml:space="preserve">  излож</w:t>
      </w:r>
      <w:r w:rsidR="00094A9A">
        <w:rPr>
          <w:rFonts w:ascii="Arial" w:hAnsi="Arial" w:cs="Arial"/>
          <w:sz w:val="24"/>
          <w:szCs w:val="24"/>
          <w:lang w:eastAsia="ar-SA"/>
        </w:rPr>
        <w:t>и</w:t>
      </w:r>
      <w:r w:rsidR="006867A6">
        <w:rPr>
          <w:rFonts w:ascii="Arial" w:hAnsi="Arial" w:cs="Arial"/>
          <w:sz w:val="24"/>
          <w:szCs w:val="24"/>
          <w:lang w:eastAsia="ar-SA"/>
        </w:rPr>
        <w:t>ть в новой редакции (Приложение 1</w:t>
      </w:r>
      <w:r w:rsidR="006B3E43">
        <w:rPr>
          <w:rFonts w:ascii="Arial" w:hAnsi="Arial" w:cs="Arial"/>
          <w:sz w:val="24"/>
          <w:szCs w:val="24"/>
          <w:lang w:eastAsia="ar-SA"/>
        </w:rPr>
        <w:t>);</w:t>
      </w:r>
    </w:p>
    <w:p w:rsidR="00A31EA8" w:rsidRDefault="005D6B7D" w:rsidP="00A31EA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2</w:t>
      </w:r>
      <w:r w:rsidR="00A31EA8">
        <w:rPr>
          <w:rFonts w:ascii="Arial" w:hAnsi="Arial" w:cs="Arial"/>
          <w:sz w:val="24"/>
          <w:szCs w:val="24"/>
          <w:lang w:eastAsia="ar-SA"/>
        </w:rPr>
        <w:t>.</w:t>
      </w:r>
      <w:r w:rsidR="00094A9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31EA8">
        <w:rPr>
          <w:rFonts w:ascii="Arial" w:hAnsi="Arial" w:cs="Arial"/>
          <w:sz w:val="24"/>
          <w:szCs w:val="24"/>
          <w:lang w:eastAsia="ar-SA"/>
        </w:rPr>
        <w:t>Приложение</w:t>
      </w:r>
      <w:r w:rsidR="006867A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4A9A">
        <w:rPr>
          <w:rFonts w:ascii="Arial" w:hAnsi="Arial" w:cs="Arial"/>
          <w:sz w:val="24"/>
          <w:szCs w:val="24"/>
          <w:lang w:eastAsia="ar-SA"/>
        </w:rPr>
        <w:t xml:space="preserve"> к </w:t>
      </w:r>
      <w:r w:rsidR="00A31EA8">
        <w:rPr>
          <w:rFonts w:ascii="Arial" w:hAnsi="Arial" w:cs="Arial"/>
          <w:sz w:val="24"/>
          <w:szCs w:val="24"/>
          <w:lang w:eastAsia="ar-SA"/>
        </w:rPr>
        <w:t xml:space="preserve"> программе  «Меропр</w:t>
      </w:r>
      <w:r w:rsidR="00094A9A">
        <w:rPr>
          <w:rFonts w:ascii="Arial" w:hAnsi="Arial" w:cs="Arial"/>
          <w:sz w:val="24"/>
          <w:szCs w:val="24"/>
          <w:lang w:eastAsia="ar-SA"/>
        </w:rPr>
        <w:t>иятия</w:t>
      </w:r>
      <w:r w:rsidR="00094A9A" w:rsidRPr="00904CE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094A9A" w:rsidRPr="00094A9A">
        <w:rPr>
          <w:rFonts w:ascii="Arial" w:hAnsi="Arial" w:cs="Arial"/>
          <w:bCs/>
          <w:color w:val="000000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 на 2018-2020 годы</w:t>
      </w:r>
      <w:r w:rsidR="00A31EA8">
        <w:rPr>
          <w:rFonts w:ascii="Arial" w:hAnsi="Arial" w:cs="Arial"/>
          <w:sz w:val="24"/>
          <w:szCs w:val="24"/>
          <w:lang w:eastAsia="ar-SA"/>
        </w:rPr>
        <w:t>» излож</w:t>
      </w:r>
      <w:r w:rsidR="00094A9A">
        <w:rPr>
          <w:rFonts w:ascii="Arial" w:hAnsi="Arial" w:cs="Arial"/>
          <w:sz w:val="24"/>
          <w:szCs w:val="24"/>
          <w:lang w:eastAsia="ar-SA"/>
        </w:rPr>
        <w:t>ить в новой реда</w:t>
      </w:r>
      <w:r w:rsidR="006867A6">
        <w:rPr>
          <w:rFonts w:ascii="Arial" w:hAnsi="Arial" w:cs="Arial"/>
          <w:sz w:val="24"/>
          <w:szCs w:val="24"/>
          <w:lang w:eastAsia="ar-SA"/>
        </w:rPr>
        <w:t>кции (Приложение 2</w:t>
      </w:r>
      <w:r w:rsidR="006B3E43">
        <w:rPr>
          <w:rFonts w:ascii="Arial" w:hAnsi="Arial" w:cs="Arial"/>
          <w:sz w:val="24"/>
          <w:szCs w:val="24"/>
          <w:lang w:eastAsia="ar-SA"/>
        </w:rPr>
        <w:t>)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BE1B73" w:rsidRDefault="00BE1B73" w:rsidP="00A31EA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BE1B73" w:rsidRDefault="00BE1B73" w:rsidP="00A31EA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2. Считать настоящее постановление неотъемлемой частью постановления </w:t>
      </w:r>
      <w:r>
        <w:rPr>
          <w:rFonts w:ascii="Arial" w:hAnsi="Arial" w:cs="Arial"/>
          <w:sz w:val="24"/>
          <w:szCs w:val="24"/>
        </w:rPr>
        <w:t>№3337</w:t>
      </w:r>
      <w:r w:rsidRPr="00BE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15.11.2017 «Об утверждении муниципальной программы </w:t>
      </w:r>
      <w:r w:rsidRPr="00AA2AB2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пожарной безопасности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на объектах социальной сферы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 </w:t>
      </w:r>
      <w:r w:rsidRPr="00AA2AB2">
        <w:rPr>
          <w:rFonts w:ascii="Arial" w:hAnsi="Arial" w:cs="Arial"/>
          <w:sz w:val="24"/>
          <w:szCs w:val="24"/>
        </w:rPr>
        <w:t>Волгоградской области на 2018-2020 годы»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5D6B7D" w:rsidRDefault="005D6B7D" w:rsidP="00094A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BE1B73" w:rsidP="00094A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2D5E" w:rsidRPr="005C3DAB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</w:t>
      </w:r>
      <w:r w:rsidR="00EB2D5E">
        <w:rPr>
          <w:rFonts w:ascii="Arial" w:hAnsi="Arial" w:cs="Arial"/>
          <w:sz w:val="24"/>
          <w:szCs w:val="24"/>
        </w:rPr>
        <w:t>ношения,</w:t>
      </w:r>
      <w:r>
        <w:rPr>
          <w:rFonts w:ascii="Arial" w:hAnsi="Arial" w:cs="Arial"/>
          <w:sz w:val="24"/>
          <w:szCs w:val="24"/>
        </w:rPr>
        <w:t xml:space="preserve"> возникшие  с 25.03.2019</w:t>
      </w:r>
      <w:r w:rsidR="00EB2D5E" w:rsidRPr="005C3DAB">
        <w:rPr>
          <w:rFonts w:ascii="Arial" w:hAnsi="Arial" w:cs="Arial"/>
          <w:sz w:val="24"/>
          <w:szCs w:val="24"/>
        </w:rPr>
        <w:t>.</w:t>
      </w: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BE1B73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2D5E" w:rsidRPr="005C3DAB">
        <w:rPr>
          <w:rFonts w:ascii="Arial" w:hAnsi="Arial" w:cs="Arial"/>
          <w:sz w:val="24"/>
          <w:szCs w:val="24"/>
        </w:rPr>
        <w:t xml:space="preserve">. Отделу  по муниципальной службе, общим и кадровым вопросам администрации Светлоярского </w:t>
      </w:r>
      <w:proofErr w:type="gramStart"/>
      <w:r w:rsidR="00EB2D5E" w:rsidRPr="005C3DA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B2D5E" w:rsidRPr="005C3DAB">
        <w:rPr>
          <w:rFonts w:ascii="Arial" w:hAnsi="Arial" w:cs="Arial"/>
          <w:sz w:val="24"/>
          <w:szCs w:val="24"/>
        </w:rPr>
        <w:t xml:space="preserve"> района Волгогра</w:t>
      </w:r>
      <w:r w:rsidR="00EB2D5E">
        <w:rPr>
          <w:rFonts w:ascii="Arial" w:hAnsi="Arial" w:cs="Arial"/>
          <w:sz w:val="24"/>
          <w:szCs w:val="24"/>
        </w:rPr>
        <w:t>дской области (Иванова Н.В.</w:t>
      </w:r>
      <w:r w:rsidR="00EB2D5E" w:rsidRPr="005C3DAB">
        <w:rPr>
          <w:rFonts w:ascii="Arial" w:hAnsi="Arial" w:cs="Arial"/>
          <w:sz w:val="24"/>
          <w:szCs w:val="24"/>
        </w:rPr>
        <w:t>) разместить   настоящее  постановление на официальном сайте  Светлоярского муниципального района Волгоградской области.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BE1B73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2D5E" w:rsidRPr="005C3DAB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 возложить на заместителя главы  Светлоярского муниципального района  </w:t>
      </w:r>
      <w:proofErr w:type="spellStart"/>
      <w:r w:rsidR="00EB2D5E" w:rsidRPr="005C3DAB">
        <w:rPr>
          <w:rFonts w:ascii="Arial" w:hAnsi="Arial" w:cs="Arial"/>
          <w:sz w:val="24"/>
          <w:szCs w:val="24"/>
        </w:rPr>
        <w:t>Ускова</w:t>
      </w:r>
      <w:proofErr w:type="spellEnd"/>
      <w:r w:rsidR="00EB2D5E" w:rsidRPr="005C3DAB">
        <w:rPr>
          <w:rFonts w:ascii="Arial" w:hAnsi="Arial" w:cs="Arial"/>
          <w:sz w:val="24"/>
          <w:szCs w:val="24"/>
        </w:rPr>
        <w:t xml:space="preserve"> Ю.Н.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5C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C3DAB">
        <w:rPr>
          <w:rFonts w:ascii="Arial" w:hAnsi="Arial" w:cs="Arial"/>
          <w:sz w:val="24"/>
          <w:szCs w:val="24"/>
        </w:rPr>
        <w:t xml:space="preserve">муниципального района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BE1B7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Т.В. Распутина </w:t>
      </w:r>
      <w:r w:rsidRPr="005C3DAB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0C0241" w:rsidRDefault="00721591" w:rsidP="000C024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Слабженинова Я.В</w:t>
      </w:r>
    </w:p>
    <w:p w:rsidR="00721591" w:rsidRPr="000C0241" w:rsidRDefault="00721591" w:rsidP="000C0241">
      <w:pPr>
        <w:jc w:val="both"/>
        <w:rPr>
          <w:rFonts w:ascii="Arial" w:hAnsi="Arial" w:cs="Arial"/>
          <w:sz w:val="20"/>
        </w:rPr>
        <w:sectPr w:rsidR="00721591" w:rsidRPr="000C0241" w:rsidSect="00BE1B73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8F0080" w:rsidRPr="00721591" w:rsidRDefault="006867A6" w:rsidP="00CB4F81">
      <w:pPr>
        <w:ind w:left="9912"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F0080" w:rsidRPr="00B303C8" w:rsidRDefault="008F0080" w:rsidP="008F0080">
      <w:pPr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DC66F9">
        <w:rPr>
          <w:rFonts w:ascii="Arial" w:hAnsi="Arial" w:cs="Arial"/>
          <w:sz w:val="24"/>
          <w:szCs w:val="24"/>
        </w:rPr>
        <w:t xml:space="preserve">к </w:t>
      </w:r>
      <w:r w:rsidR="006867A6">
        <w:rPr>
          <w:rFonts w:ascii="Arial" w:hAnsi="Arial" w:cs="Arial"/>
          <w:sz w:val="24"/>
          <w:szCs w:val="24"/>
        </w:rPr>
        <w:t>постановлению</w:t>
      </w:r>
    </w:p>
    <w:p w:rsidR="008F0080" w:rsidRPr="00B303C8" w:rsidRDefault="008F0080" w:rsidP="008F0080">
      <w:pPr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8F0080" w:rsidRDefault="008F0080" w:rsidP="008F0080">
      <w:pPr>
        <w:rPr>
          <w:rFonts w:ascii="Arial" w:hAnsi="Arial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="00CB4F81">
        <w:rPr>
          <w:rFonts w:asciiTheme="minorHAnsi" w:hAnsiTheme="minorHAnsi" w:cs="Arial"/>
          <w:sz w:val="24"/>
          <w:szCs w:val="24"/>
        </w:rPr>
        <w:tab/>
      </w: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004D1F">
        <w:rPr>
          <w:rFonts w:ascii="Arial" w:hAnsi="Arial" w:cs="Arial"/>
          <w:sz w:val="24"/>
          <w:szCs w:val="24"/>
        </w:rPr>
        <w:t>«_____»_________ 2019</w:t>
      </w: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«Приложение 1</w:t>
      </w: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остановлению</w:t>
      </w: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дминистрации Светлоярского</w:t>
      </w:r>
    </w:p>
    <w:p w:rsidR="00DC66F9" w:rsidRDefault="00DC66F9" w:rsidP="008F0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 w:rsidR="00CB4F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муниципального района  </w:t>
      </w:r>
    </w:p>
    <w:p w:rsidR="007744D3" w:rsidRPr="00A238F6" w:rsidRDefault="00C034D9" w:rsidP="00CB4F81">
      <w:pPr>
        <w:ind w:left="99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1.2017 №3337</w:t>
      </w:r>
      <w:r w:rsidR="00DC66F9">
        <w:rPr>
          <w:rFonts w:ascii="Arial" w:hAnsi="Arial" w:cs="Arial"/>
          <w:sz w:val="24"/>
          <w:szCs w:val="24"/>
        </w:rPr>
        <w:t>»</w:t>
      </w:r>
    </w:p>
    <w:p w:rsidR="00951F55" w:rsidRDefault="00951F55" w:rsidP="003144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51F55" w:rsidRPr="0099583B" w:rsidRDefault="00951F55" w:rsidP="003144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Раздел 6. Технико-экономическое обоснование.</w:t>
      </w:r>
    </w:p>
    <w:p w:rsidR="000B46BF" w:rsidRDefault="000B46BF" w:rsidP="000B46BF">
      <w:pPr>
        <w:tabs>
          <w:tab w:val="left" w:pos="364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0B46BF" w:rsidRPr="000634AB" w:rsidTr="00810541">
        <w:tc>
          <w:tcPr>
            <w:tcW w:w="567" w:type="dxa"/>
            <w:vMerge w:val="restart"/>
            <w:vAlign w:val="center"/>
          </w:tcPr>
          <w:p w:rsidR="000B46BF" w:rsidRPr="000634AB" w:rsidRDefault="000B46B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0634AB" w:rsidRDefault="000B46B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0634AB" w:rsidRDefault="000B46B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0634AB" w:rsidRDefault="000B46B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0634AB" w:rsidRDefault="000B46B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CB4F81" w:rsidRPr="000634AB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Цена, 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634AB">
              <w:rPr>
                <w:rFonts w:ascii="Arial" w:hAnsi="Arial" w:cs="Arial"/>
                <w:sz w:val="24"/>
                <w:szCs w:val="24"/>
              </w:rPr>
              <w:t>руб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Цена, 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634AB">
              <w:rPr>
                <w:rFonts w:ascii="Arial" w:hAnsi="Arial" w:cs="Arial"/>
                <w:sz w:val="24"/>
                <w:szCs w:val="24"/>
              </w:rPr>
              <w:t>руб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Цена, 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634AB">
              <w:rPr>
                <w:rFonts w:ascii="Arial" w:hAnsi="Arial" w:cs="Arial"/>
                <w:sz w:val="24"/>
                <w:szCs w:val="24"/>
              </w:rPr>
              <w:t>руб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0634AB" w:rsidRDefault="000B46BF" w:rsidP="00CB4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DB362A" w:rsidRPr="000634AB">
              <w:rPr>
                <w:rFonts w:ascii="Arial" w:hAnsi="Arial" w:cs="Arial"/>
                <w:sz w:val="24"/>
                <w:szCs w:val="24"/>
              </w:rPr>
              <w:t>, тыс. руб.</w:t>
            </w:r>
          </w:p>
        </w:tc>
      </w:tr>
      <w:tr w:rsidR="00CD5EA0" w:rsidRPr="000634AB" w:rsidTr="00810541">
        <w:tc>
          <w:tcPr>
            <w:tcW w:w="567" w:type="dxa"/>
          </w:tcPr>
          <w:p w:rsidR="00CD5EA0" w:rsidRPr="000634AB" w:rsidRDefault="00CD5EA0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0634AB" w:rsidRDefault="00CD5EA0" w:rsidP="00735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CB4F81" w:rsidRPr="000634AB" w:rsidTr="00810541">
        <w:tc>
          <w:tcPr>
            <w:tcW w:w="567" w:type="dxa"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0634AB" w:rsidRDefault="00CD5EA0" w:rsidP="0066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гнезащитная обработка деревянных конструкция чердачных помещений запланирована в 18 учреждениях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t xml:space="preserve"> социальной 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lastRenderedPageBreak/>
              <w:t>сферы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</w:t>
            </w:r>
          </w:p>
        </w:tc>
        <w:tc>
          <w:tcPr>
            <w:tcW w:w="992" w:type="dxa"/>
          </w:tcPr>
          <w:p w:rsidR="00E13060" w:rsidRPr="000634AB" w:rsidRDefault="00703F2C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  <w:p w:rsidR="000B46BF" w:rsidRPr="000634AB" w:rsidRDefault="006B657F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выбранным материалам и квадратуре помещен</w:t>
            </w: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34" w:type="dxa"/>
          </w:tcPr>
          <w:p w:rsidR="000B46BF" w:rsidRPr="000634AB" w:rsidRDefault="000C3E06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61,9</w:t>
            </w:r>
          </w:p>
        </w:tc>
        <w:tc>
          <w:tcPr>
            <w:tcW w:w="1559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</w:t>
            </w:r>
            <w:r w:rsidR="006B657F" w:rsidRPr="000634AB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</w:p>
        </w:tc>
        <w:tc>
          <w:tcPr>
            <w:tcW w:w="2551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0634AB" w:rsidRDefault="00C341A5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C569DF">
              <w:rPr>
                <w:rFonts w:ascii="Arial" w:hAnsi="Arial" w:cs="Arial"/>
                <w:sz w:val="24"/>
                <w:szCs w:val="24"/>
              </w:rPr>
              <w:t>4</w:t>
            </w:r>
            <w:r w:rsidR="00CD5EA0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14A1" w:rsidRDefault="00D014A1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0B46BF" w:rsidRPr="000634AB" w:rsidRDefault="00D014A1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</w:tr>
      <w:tr w:rsidR="00CD5EA0" w:rsidRPr="000634AB" w:rsidTr="00810541">
        <w:tc>
          <w:tcPr>
            <w:tcW w:w="567" w:type="dxa"/>
          </w:tcPr>
          <w:p w:rsidR="00CD5EA0" w:rsidRPr="000634AB" w:rsidRDefault="00CD5EA0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0634AB" w:rsidRDefault="00CD5EA0" w:rsidP="00735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CD5EA0" w:rsidRPr="000634AB" w:rsidTr="00810541">
        <w:tc>
          <w:tcPr>
            <w:tcW w:w="567" w:type="dxa"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0634AB" w:rsidRDefault="00663F72" w:rsidP="00CD5E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ероприятие, </w:t>
            </w:r>
            <w:r w:rsidR="00CD5EA0" w:rsidRPr="000634AB">
              <w:rPr>
                <w:rFonts w:ascii="Arial" w:hAnsi="Arial" w:cs="Arial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0634AB" w:rsidRDefault="00217A66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</w:t>
            </w:r>
            <w:r w:rsidR="006B657F" w:rsidRPr="000634AB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0634AB" w:rsidRDefault="0005690E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0634AB" w:rsidRDefault="006B657F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0634AB" w:rsidRDefault="00C341A5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0547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0B46BF" w:rsidRPr="000634AB" w:rsidRDefault="006B657F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0634AB" w:rsidRDefault="00CD5EA0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0634AB" w:rsidRDefault="006B657F" w:rsidP="00CD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B657F" w:rsidRPr="000634AB" w:rsidTr="00810541">
        <w:tc>
          <w:tcPr>
            <w:tcW w:w="567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CD5EA0" w:rsidRPr="000634AB" w:rsidTr="00810541">
        <w:tc>
          <w:tcPr>
            <w:tcW w:w="567" w:type="dxa"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0634AB" w:rsidRDefault="006B657F" w:rsidP="0066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lastRenderedPageBreak/>
              <w:t>соц. сферы</w:t>
            </w:r>
          </w:p>
        </w:tc>
        <w:tc>
          <w:tcPr>
            <w:tcW w:w="992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3 объектов</w:t>
            </w:r>
          </w:p>
        </w:tc>
        <w:tc>
          <w:tcPr>
            <w:tcW w:w="1276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0634AB" w:rsidRDefault="0005690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79</w:t>
            </w:r>
            <w:r w:rsidR="005427F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0,6</w:t>
            </w:r>
          </w:p>
        </w:tc>
      </w:tr>
      <w:tr w:rsidR="006B657F" w:rsidRPr="000634AB" w:rsidTr="00810541">
        <w:tc>
          <w:tcPr>
            <w:tcW w:w="567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CD5EA0" w:rsidRPr="000634AB" w:rsidTr="00810541">
        <w:tc>
          <w:tcPr>
            <w:tcW w:w="567" w:type="dxa"/>
          </w:tcPr>
          <w:p w:rsidR="000B46BF" w:rsidRPr="000634AB" w:rsidRDefault="000B46B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Замена 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0634AB" w:rsidRDefault="000C3E0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3,39</w:t>
            </w:r>
          </w:p>
        </w:tc>
        <w:tc>
          <w:tcPr>
            <w:tcW w:w="1559" w:type="dxa"/>
          </w:tcPr>
          <w:p w:rsidR="000B46BF" w:rsidRPr="000634AB" w:rsidRDefault="0032054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0634AB" w:rsidRDefault="0032054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  <w:tc>
          <w:tcPr>
            <w:tcW w:w="1842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0634AB" w:rsidRDefault="006B657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B657F" w:rsidRPr="000634AB" w:rsidTr="00810541">
        <w:tc>
          <w:tcPr>
            <w:tcW w:w="567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0634AB" w:rsidRDefault="006B657F" w:rsidP="006B65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6B657F" w:rsidRPr="000634AB" w:rsidTr="00810541">
        <w:tc>
          <w:tcPr>
            <w:tcW w:w="567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онтаж пожарной сигнализации необходим </w:t>
            </w:r>
            <w:proofErr w:type="gramStart"/>
            <w:r w:rsidR="00495C6F" w:rsidRPr="000634AB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="00495C6F"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95C6F" w:rsidRPr="000634AB">
              <w:rPr>
                <w:rFonts w:ascii="Arial" w:hAnsi="Arial" w:cs="Arial"/>
                <w:sz w:val="24"/>
                <w:szCs w:val="24"/>
              </w:rPr>
              <w:t>выявлении</w:t>
            </w:r>
            <w:proofErr w:type="gramEnd"/>
            <w:r w:rsidR="00495C6F" w:rsidRPr="000634AB">
              <w:rPr>
                <w:rFonts w:ascii="Arial" w:hAnsi="Arial" w:cs="Arial"/>
                <w:sz w:val="24"/>
                <w:szCs w:val="24"/>
              </w:rPr>
              <w:t xml:space="preserve"> пожара на ранней стадии возгорания</w:t>
            </w:r>
          </w:p>
        </w:tc>
        <w:tc>
          <w:tcPr>
            <w:tcW w:w="992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6B657F" w:rsidRPr="000634AB" w:rsidRDefault="005427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2</w:t>
            </w:r>
            <w:r w:rsidR="0005690E" w:rsidRPr="00063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5C6F" w:rsidRPr="000634AB" w:rsidTr="00810541">
        <w:tc>
          <w:tcPr>
            <w:tcW w:w="567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0634AB" w:rsidRDefault="00495C6F" w:rsidP="00495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6B657F" w:rsidRPr="000634AB" w:rsidTr="00810541">
        <w:tc>
          <w:tcPr>
            <w:tcW w:w="567" w:type="dxa"/>
          </w:tcPr>
          <w:p w:rsidR="006B657F" w:rsidRPr="000634AB" w:rsidRDefault="006B657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0634AB" w:rsidRDefault="00495C6F" w:rsidP="00495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0634AB" w:rsidRDefault="000C3E0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</w:t>
            </w:r>
            <w:r w:rsidR="006B4186" w:rsidRPr="000634AB">
              <w:rPr>
                <w:rFonts w:ascii="Arial" w:hAnsi="Arial" w:cs="Arial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0634AB" w:rsidRDefault="00A01451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5C6F" w:rsidRPr="000634AB" w:rsidTr="00810541">
        <w:tc>
          <w:tcPr>
            <w:tcW w:w="567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0634AB" w:rsidRDefault="00495C6F" w:rsidP="00495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95C6F" w:rsidRPr="000634AB" w:rsidTr="00810541">
        <w:tc>
          <w:tcPr>
            <w:tcW w:w="567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0634AB" w:rsidRDefault="00495C6F" w:rsidP="0066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Обеспечение первичными средствами </w:t>
            </w: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пожаротушения в 25 учреждениях</w:t>
            </w:r>
            <w:r w:rsidR="00663F72" w:rsidRPr="000634AB">
              <w:rPr>
                <w:rFonts w:ascii="Arial" w:hAnsi="Arial" w:cs="Arial"/>
                <w:sz w:val="24"/>
                <w:szCs w:val="24"/>
              </w:rPr>
              <w:t xml:space="preserve"> соц. сферы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0634AB" w:rsidRDefault="00703F2C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 xml:space="preserve"> объект</w:t>
            </w:r>
          </w:p>
        </w:tc>
        <w:tc>
          <w:tcPr>
            <w:tcW w:w="1276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95C6F" w:rsidRPr="000634AB" w:rsidRDefault="00455C6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7,99</w:t>
            </w:r>
          </w:p>
        </w:tc>
        <w:tc>
          <w:tcPr>
            <w:tcW w:w="1559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15 объектов </w:t>
            </w:r>
          </w:p>
        </w:tc>
        <w:tc>
          <w:tcPr>
            <w:tcW w:w="2551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0634AB" w:rsidRDefault="008A21F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957F07">
              <w:rPr>
                <w:rFonts w:ascii="Arial" w:hAnsi="Arial" w:cs="Arial"/>
                <w:sz w:val="24"/>
                <w:szCs w:val="24"/>
              </w:rPr>
              <w:t>,2</w:t>
            </w:r>
            <w:r w:rsidR="00495C6F" w:rsidRPr="00063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4 объектов</w:t>
            </w:r>
          </w:p>
        </w:tc>
        <w:tc>
          <w:tcPr>
            <w:tcW w:w="1842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2,10</w:t>
            </w:r>
          </w:p>
        </w:tc>
      </w:tr>
      <w:tr w:rsidR="00495C6F" w:rsidRPr="000634AB" w:rsidTr="00810541">
        <w:tc>
          <w:tcPr>
            <w:tcW w:w="567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0634AB" w:rsidRDefault="00495C6F" w:rsidP="00495C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95C6F" w:rsidRPr="000634AB" w:rsidTr="00810541">
        <w:tc>
          <w:tcPr>
            <w:tcW w:w="567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0634AB" w:rsidRDefault="00495C6F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ткрытый – 1,5</w:t>
            </w:r>
          </w:p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0634AB" w:rsidRDefault="00495C6F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0634AB" w:rsidRDefault="00900022" w:rsidP="009000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Приобретение </w:t>
            </w:r>
            <w:proofErr w:type="spellStart"/>
            <w:r w:rsidRPr="000634AB">
              <w:rPr>
                <w:rFonts w:ascii="Arial" w:hAnsi="Arial" w:cs="Arial"/>
                <w:b/>
                <w:sz w:val="24"/>
                <w:szCs w:val="24"/>
              </w:rPr>
              <w:t>извещателей</w:t>
            </w:r>
            <w:proofErr w:type="spellEnd"/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марок МПДЛ-Д2/4Р, ИПР-513-10, ИПР-3СУ, ДИП-212-45</w:t>
            </w:r>
          </w:p>
        </w:tc>
        <w:tc>
          <w:tcPr>
            <w:tcW w:w="992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</w:t>
            </w:r>
            <w:r w:rsidR="00900022" w:rsidRPr="000634AB">
              <w:rPr>
                <w:rFonts w:ascii="Arial" w:hAnsi="Arial" w:cs="Arial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0634AB" w:rsidRDefault="0090002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0634AB" w:rsidRDefault="005A566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0634AB" w:rsidRDefault="00957F0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0634AB" w:rsidRDefault="00957F0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0634AB" w:rsidRDefault="00957F0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900022" w:rsidRPr="000634AB" w:rsidRDefault="0090002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0634AB" w:rsidRDefault="0090002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90002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0634AB" w:rsidRDefault="00900022" w:rsidP="009000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</w:t>
            </w:r>
            <w:r w:rsidR="00900022" w:rsidRPr="000634AB">
              <w:rPr>
                <w:rFonts w:ascii="Arial" w:hAnsi="Arial" w:cs="Arial"/>
                <w:sz w:val="24"/>
                <w:szCs w:val="24"/>
              </w:rPr>
              <w:t>беспечение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0634AB" w:rsidRDefault="00455C6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9</w:t>
            </w:r>
            <w:r w:rsidR="008D553A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553A" w:rsidRPr="000634AB" w:rsidTr="00810541">
        <w:tc>
          <w:tcPr>
            <w:tcW w:w="567" w:type="dxa"/>
          </w:tcPr>
          <w:p w:rsidR="008D553A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0634AB" w:rsidRDefault="008D553A" w:rsidP="008D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Испытание пожарных лестниц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Для обеспечения исправного состояния и технического уровня</w:t>
            </w:r>
          </w:p>
        </w:tc>
        <w:tc>
          <w:tcPr>
            <w:tcW w:w="99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в зависимости от количест</w:t>
            </w: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 xml:space="preserve">ва </w:t>
            </w:r>
          </w:p>
        </w:tc>
        <w:tc>
          <w:tcPr>
            <w:tcW w:w="1134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8D553A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0634AB" w:rsidRDefault="00320547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D553A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Индивидуальная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8D553A" w:rsidRPr="000634AB" w:rsidTr="00810541">
        <w:tc>
          <w:tcPr>
            <w:tcW w:w="567" w:type="dxa"/>
          </w:tcPr>
          <w:p w:rsidR="008D553A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0634AB" w:rsidRDefault="008D553A" w:rsidP="008D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Замена пожарных рукавов 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В связи с выходом из эксплуатации </w:t>
            </w:r>
          </w:p>
        </w:tc>
        <w:tc>
          <w:tcPr>
            <w:tcW w:w="99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0634AB" w:rsidRDefault="00900022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553A" w:rsidRPr="000634AB" w:rsidTr="00810541">
        <w:tc>
          <w:tcPr>
            <w:tcW w:w="567" w:type="dxa"/>
          </w:tcPr>
          <w:p w:rsidR="008D553A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0634AB" w:rsidRDefault="008D553A" w:rsidP="008D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0634AB" w:rsidRDefault="008D553A" w:rsidP="008D553A">
            <w:pPr>
              <w:pStyle w:val="a3"/>
              <w:rPr>
                <w:rFonts w:ascii="Arial" w:hAnsi="Arial" w:cs="Arial"/>
              </w:rPr>
            </w:pPr>
            <w:r w:rsidRPr="000634AB">
              <w:rPr>
                <w:rFonts w:ascii="Arial" w:hAnsi="Arial" w:cs="Arial"/>
                <w:color w:val="000000" w:themeColor="text1"/>
              </w:rPr>
              <w:t xml:space="preserve">Согласно </w:t>
            </w:r>
            <w:hyperlink r:id="rId12" w:tgtFrame="_blank" w:history="1">
              <w:r w:rsidRPr="000634AB">
                <w:rPr>
                  <w:rFonts w:ascii="Arial" w:hAnsi="Arial" w:cs="Arial"/>
                  <w:color w:val="000000" w:themeColor="text1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0634AB" w:rsidRDefault="00BB0A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D553A"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0634AB" w:rsidRDefault="00BB0A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8D553A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553A" w:rsidRPr="000634AB" w:rsidTr="00810541">
        <w:tc>
          <w:tcPr>
            <w:tcW w:w="567" w:type="dxa"/>
          </w:tcPr>
          <w:p w:rsidR="008D553A" w:rsidRPr="000634AB" w:rsidRDefault="008D553A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0634AB" w:rsidRDefault="008D553A" w:rsidP="008D5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Согласно стандартов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 xml:space="preserve"> 2 раза в год </w:t>
            </w:r>
          </w:p>
        </w:tc>
        <w:tc>
          <w:tcPr>
            <w:tcW w:w="992" w:type="dxa"/>
          </w:tcPr>
          <w:p w:rsidR="00900022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D553A" w:rsidRPr="000634AB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0634A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</w:t>
            </w:r>
          </w:p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1 рукава 0,6</w:t>
            </w:r>
          </w:p>
        </w:tc>
        <w:tc>
          <w:tcPr>
            <w:tcW w:w="1134" w:type="dxa"/>
          </w:tcPr>
          <w:p w:rsidR="0011066E" w:rsidRPr="000634AB" w:rsidRDefault="00A238F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7,55</w:t>
            </w:r>
          </w:p>
          <w:p w:rsidR="00900022" w:rsidRPr="000634AB" w:rsidRDefault="00900022" w:rsidP="001106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</w:t>
            </w:r>
          </w:p>
          <w:p w:rsidR="00900022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0634AB" w:rsidRDefault="00BB0A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</w:t>
            </w:r>
          </w:p>
          <w:p w:rsidR="00900022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0634AB" w:rsidRDefault="0011066E" w:rsidP="00110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Ремонт пожарного водоема</w:t>
            </w:r>
          </w:p>
        </w:tc>
      </w:tr>
      <w:tr w:rsidR="00900022" w:rsidRPr="000634AB" w:rsidTr="00810541">
        <w:tc>
          <w:tcPr>
            <w:tcW w:w="567" w:type="dxa"/>
          </w:tcPr>
          <w:p w:rsidR="00900022" w:rsidRPr="000634AB" w:rsidRDefault="0090002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0634AB" w:rsidRDefault="006B4186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0634AB" w:rsidRDefault="0011066E" w:rsidP="00110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0634AB" w:rsidRDefault="006B4186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0634AB" w:rsidRDefault="00A238F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</w:t>
            </w:r>
            <w:r w:rsidR="006B4186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A01451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0634AB" w:rsidRDefault="0011066E" w:rsidP="001106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0634AB" w:rsidRDefault="00663F72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0634AB" w:rsidRDefault="007C3085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0634AB" w:rsidRDefault="00E13060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0634AB" w:rsidRDefault="00C263A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5A5662" w:rsidRPr="000634AB">
              <w:rPr>
                <w:rFonts w:ascii="Arial" w:hAnsi="Arial" w:cs="Arial"/>
                <w:sz w:val="24"/>
                <w:szCs w:val="24"/>
              </w:rPr>
              <w:t>2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0634AB" w:rsidRDefault="00BB0A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0634AB" w:rsidRDefault="00BB0AF9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0634AB" w:rsidRDefault="008A21F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0634AB" w:rsidRDefault="008A21F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0634AB" w:rsidRDefault="00711F28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0634AB" w:rsidRDefault="00711F28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70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</w:t>
            </w:r>
            <w:r w:rsidR="00E13060" w:rsidRPr="00063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0634AB" w:rsidRDefault="0011066E" w:rsidP="00110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Приобретение пожарных кранов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Приобретение крана в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«Светлоярская средняя школа № 2 имени Ф.Ф. </w:t>
            </w:r>
            <w:proofErr w:type="spellStart"/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 объект</w:t>
            </w:r>
          </w:p>
        </w:tc>
        <w:tc>
          <w:tcPr>
            <w:tcW w:w="1276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</w:t>
            </w:r>
            <w:r w:rsidR="0011066E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0634AB" w:rsidRDefault="0011066E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11066E" w:rsidP="00110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460" w:type="dxa"/>
            <w:gridSpan w:val="10"/>
          </w:tcPr>
          <w:p w:rsidR="0011066E" w:rsidRPr="000634AB" w:rsidRDefault="0011066E" w:rsidP="001106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0634AB">
              <w:rPr>
                <w:rFonts w:ascii="Arial" w:hAnsi="Arial" w:cs="Arial"/>
                <w:b/>
                <w:sz w:val="24"/>
                <w:szCs w:val="24"/>
              </w:rPr>
              <w:t>межкоридорных</w:t>
            </w:r>
            <w:proofErr w:type="spellEnd"/>
            <w:r w:rsidRPr="000634AB">
              <w:rPr>
                <w:rFonts w:ascii="Arial" w:hAnsi="Arial" w:cs="Arial"/>
                <w:b/>
                <w:sz w:val="24"/>
                <w:szCs w:val="24"/>
              </w:rPr>
              <w:t xml:space="preserve"> дверей с уплотнением в притворах + доводчики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0634AB" w:rsidRDefault="00D70424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В рамках пожарной безопасности </w:t>
            </w:r>
          </w:p>
        </w:tc>
        <w:tc>
          <w:tcPr>
            <w:tcW w:w="992" w:type="dxa"/>
          </w:tcPr>
          <w:p w:rsidR="0011066E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  <w:r w:rsidR="00D70424" w:rsidRPr="000634AB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Согласно смете </w:t>
            </w:r>
          </w:p>
        </w:tc>
        <w:tc>
          <w:tcPr>
            <w:tcW w:w="1134" w:type="dxa"/>
          </w:tcPr>
          <w:p w:rsidR="0011066E" w:rsidRPr="000634AB" w:rsidRDefault="00C263A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5690E" w:rsidRPr="000634AB">
              <w:rPr>
                <w:rFonts w:ascii="Arial" w:hAnsi="Arial" w:cs="Arial"/>
                <w:sz w:val="24"/>
                <w:szCs w:val="24"/>
              </w:rPr>
              <w:t>6</w:t>
            </w:r>
            <w:r w:rsidR="00AA384B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9D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634AB">
              <w:rPr>
                <w:rFonts w:ascii="Arial" w:hAnsi="Arial" w:cs="Arial"/>
                <w:sz w:val="24"/>
                <w:szCs w:val="24"/>
              </w:rPr>
              <w:t>объект</w:t>
            </w:r>
            <w:r w:rsidR="00C569D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0634AB" w:rsidRDefault="00C569DF" w:rsidP="00C56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D014A1" w:rsidRDefault="00D014A1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ъект</w:t>
            </w:r>
            <w:r w:rsidR="00D014A1">
              <w:rPr>
                <w:rFonts w:ascii="Arial" w:hAnsi="Arial" w:cs="Arial"/>
                <w:sz w:val="24"/>
                <w:szCs w:val="24"/>
              </w:rPr>
              <w:t>а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D70424" w:rsidRPr="000634AB" w:rsidTr="00810541">
        <w:tc>
          <w:tcPr>
            <w:tcW w:w="567" w:type="dxa"/>
          </w:tcPr>
          <w:p w:rsidR="00D70424" w:rsidRPr="000634AB" w:rsidRDefault="00D70424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0634AB" w:rsidRDefault="00CE71D4" w:rsidP="00CE71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Разработка д</w:t>
            </w:r>
            <w:r w:rsidR="00D70424" w:rsidRPr="000634AB">
              <w:rPr>
                <w:rFonts w:ascii="Arial" w:hAnsi="Arial" w:cs="Arial"/>
                <w:b/>
                <w:sz w:val="24"/>
                <w:szCs w:val="24"/>
              </w:rPr>
              <w:t>екларация по пожарной безопасности</w:t>
            </w:r>
          </w:p>
        </w:tc>
      </w:tr>
      <w:tr w:rsidR="0011066E" w:rsidRPr="000634AB" w:rsidTr="00810541">
        <w:tc>
          <w:tcPr>
            <w:tcW w:w="567" w:type="dxa"/>
          </w:tcPr>
          <w:p w:rsidR="0011066E" w:rsidRPr="000634AB" w:rsidRDefault="0011066E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0634AB" w:rsidRDefault="00D70424" w:rsidP="00735E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0634AB" w:rsidRDefault="006B4186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1066E" w:rsidRPr="000634AB" w:rsidRDefault="007C3085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ъект</w:t>
            </w:r>
          </w:p>
          <w:p w:rsidR="007C3085" w:rsidRPr="000634AB" w:rsidRDefault="007C3085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C3085" w:rsidRPr="000634AB" w:rsidRDefault="007C3085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7C3085" w:rsidRPr="000634AB" w:rsidRDefault="007C3085" w:rsidP="007C3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085" w:rsidRPr="000634AB" w:rsidRDefault="007C3085" w:rsidP="007C3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085" w:rsidRPr="000634AB" w:rsidRDefault="007C3085" w:rsidP="007C3085">
            <w:pPr>
              <w:rPr>
                <w:rFonts w:ascii="Arial" w:hAnsi="Arial" w:cs="Arial"/>
                <w:sz w:val="24"/>
                <w:szCs w:val="24"/>
              </w:rPr>
            </w:pPr>
          </w:p>
          <w:p w:rsidR="0011066E" w:rsidRPr="000634AB" w:rsidRDefault="007C3085" w:rsidP="007C3085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0634AB" w:rsidRDefault="00455C6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</w:t>
            </w:r>
            <w:r w:rsidR="00D70424" w:rsidRPr="00063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0424" w:rsidRPr="000634AB" w:rsidTr="00810541">
        <w:tc>
          <w:tcPr>
            <w:tcW w:w="4821" w:type="dxa"/>
            <w:gridSpan w:val="4"/>
            <w:vAlign w:val="center"/>
          </w:tcPr>
          <w:p w:rsidR="00D70424" w:rsidRPr="000634AB" w:rsidRDefault="00D70424" w:rsidP="00D70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sz w:val="24"/>
                <w:szCs w:val="24"/>
              </w:rPr>
              <w:t>Итог</w:t>
            </w:r>
            <w:r w:rsidR="00663F72" w:rsidRPr="000634AB">
              <w:rPr>
                <w:rFonts w:ascii="Arial" w:hAnsi="Arial" w:cs="Arial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0634AB" w:rsidRDefault="008A21F4" w:rsidP="005E3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8,38</w:t>
            </w:r>
          </w:p>
        </w:tc>
        <w:tc>
          <w:tcPr>
            <w:tcW w:w="1559" w:type="dxa"/>
          </w:tcPr>
          <w:p w:rsidR="00D70424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0634AB" w:rsidRDefault="00A01451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0</w:t>
            </w:r>
            <w:r w:rsidR="00957F07">
              <w:rPr>
                <w:rFonts w:ascii="Arial" w:hAnsi="Arial" w:cs="Arial"/>
                <w:sz w:val="24"/>
                <w:szCs w:val="24"/>
              </w:rPr>
              <w:t>,9</w:t>
            </w:r>
            <w:r w:rsidR="005E3346" w:rsidRPr="00063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0424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0634AB" w:rsidRDefault="00D70424" w:rsidP="006B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0634AB" w:rsidRDefault="005E3346" w:rsidP="00D70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268,40</w:t>
            </w:r>
          </w:p>
        </w:tc>
      </w:tr>
    </w:tbl>
    <w:p w:rsidR="007C3085" w:rsidRPr="000634AB" w:rsidRDefault="007C3085" w:rsidP="007C3085">
      <w:pPr>
        <w:suppressAutoHyphens/>
        <w:ind w:left="-993" w:right="-852"/>
        <w:jc w:val="both"/>
        <w:rPr>
          <w:rFonts w:ascii="Arial" w:hAnsi="Arial" w:cs="Arial"/>
          <w:sz w:val="24"/>
          <w:szCs w:val="24"/>
        </w:rPr>
      </w:pPr>
    </w:p>
    <w:p w:rsidR="00213C2C" w:rsidRDefault="00213C2C" w:rsidP="007C3085">
      <w:pPr>
        <w:suppressAutoHyphens/>
        <w:ind w:left="-993"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94A9A" w:rsidRPr="000634AB">
        <w:rPr>
          <w:rFonts w:ascii="Arial" w:hAnsi="Arial" w:cs="Arial"/>
          <w:sz w:val="24"/>
          <w:szCs w:val="24"/>
        </w:rPr>
        <w:t xml:space="preserve">Управляющий делами </w:t>
      </w:r>
    </w:p>
    <w:p w:rsidR="00094A9A" w:rsidRPr="000634AB" w:rsidRDefault="00213C2C" w:rsidP="007C3085">
      <w:pPr>
        <w:suppressAutoHyphens/>
        <w:ind w:left="-993"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администрации муниципального района </w:t>
      </w:r>
      <w:r w:rsidR="00094A9A" w:rsidRPr="000634A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7C3085" w:rsidRPr="000634AB">
        <w:rPr>
          <w:rFonts w:ascii="Arial" w:hAnsi="Arial" w:cs="Arial"/>
          <w:sz w:val="24"/>
          <w:szCs w:val="24"/>
        </w:rPr>
        <w:t xml:space="preserve">                                </w:t>
      </w:r>
      <w:r w:rsidR="00AF141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094A9A" w:rsidRPr="000634AB">
        <w:rPr>
          <w:rFonts w:ascii="Arial" w:hAnsi="Arial" w:cs="Arial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sz w:val="24"/>
          <w:szCs w:val="24"/>
        </w:rPr>
        <w:sectPr w:rsidR="0006136F" w:rsidSect="00CE049D">
          <w:headerReference w:type="default" r:id="rId13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7795"/>
        <w:gridCol w:w="937"/>
        <w:gridCol w:w="139"/>
        <w:gridCol w:w="1310"/>
        <w:gridCol w:w="1458"/>
        <w:gridCol w:w="2271"/>
      </w:tblGrid>
      <w:tr w:rsidR="0006136F" w:rsidRPr="00904CEB" w:rsidTr="001A2DAE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C167F7" w:rsidRDefault="0006136F" w:rsidP="00717844">
            <w:pPr>
              <w:rPr>
                <w:rFonts w:asciiTheme="minorHAnsi" w:hAnsiTheme="minorHAnsi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91" w:rsidRPr="00721591" w:rsidRDefault="00721591" w:rsidP="00721591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721591" w:rsidRPr="00B303C8" w:rsidRDefault="00721591" w:rsidP="0072159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21591" w:rsidRPr="00B303C8" w:rsidRDefault="00721591" w:rsidP="0072159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303C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B303C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Pr="00B303C8">
              <w:rPr>
                <w:rFonts w:ascii="Arial" w:hAnsi="Arial" w:cs="Arial"/>
                <w:sz w:val="24"/>
                <w:szCs w:val="24"/>
              </w:rPr>
              <w:t>Светлоярского</w:t>
            </w: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B303C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B303C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Pr="00B303C8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721591" w:rsidRDefault="00004D1F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_________ 2019</w:t>
            </w: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риложение 2</w:t>
            </w: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</w:p>
          <w:p w:rsidR="00721591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 </w:t>
            </w:r>
          </w:p>
          <w:p w:rsidR="00721591" w:rsidRPr="00A238F6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.11.2017 №3337»</w:t>
            </w:r>
          </w:p>
          <w:p w:rsidR="0006136F" w:rsidRPr="00717844" w:rsidRDefault="0006136F" w:rsidP="00721591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1A2DAE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1A2DAE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 на 2018-2020 годы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634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34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06136F" w:rsidRPr="000634AB" w:rsidTr="001A2DAE">
        <w:trPr>
          <w:trHeight w:val="31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6136F" w:rsidRPr="000634AB" w:rsidTr="001A2DAE">
        <w:trPr>
          <w:trHeight w:val="10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«Светлоярская СШ №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БОУ ДОД «Светлоярская детская школа искусств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C10B8" w:rsidRDefault="00FD62B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6,4</w:t>
            </w:r>
            <w:r w:rsidR="0006136F" w:rsidRPr="000C10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Приволжский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,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341A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"Прудовая 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Pr="000634AB">
              <w:rPr>
                <w:rFonts w:ascii="Arial" w:hAnsi="Arial" w:cs="Arial"/>
                <w:sz w:val="24"/>
                <w:szCs w:val="24"/>
              </w:rPr>
              <w:t>"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 xml:space="preserve"> МКОУ «</w:t>
            </w:r>
            <w:proofErr w:type="spellStart"/>
            <w:r w:rsidR="00D951FF"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1F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2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еверная основна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«Луговая 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МКОУ «Приволж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E13060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136E1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="00066936" w:rsidRPr="000634AB">
              <w:rPr>
                <w:rFonts w:ascii="Arial" w:hAnsi="Arial" w:cs="Arial"/>
                <w:sz w:val="24"/>
                <w:szCs w:val="24"/>
              </w:rPr>
              <w:t>«Иванов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A2795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213C2C" w:rsidRDefault="00FD62B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61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341A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6322D">
              <w:rPr>
                <w:rFonts w:ascii="Arial" w:hAnsi="Arial" w:cs="Arial"/>
                <w:sz w:val="24"/>
                <w:szCs w:val="24"/>
              </w:rPr>
              <w:t>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«Светлоярская СШ №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еверная основна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Приволжская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9B06AA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.</w:t>
            </w:r>
            <w:r w:rsidR="009B06AA">
              <w:rPr>
                <w:rFonts w:ascii="Arial" w:hAnsi="Arial" w:cs="Arial"/>
                <w:sz w:val="24"/>
                <w:szCs w:val="24"/>
              </w:rPr>
              <w:t>5</w:t>
            </w:r>
            <w:r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C10B8" w:rsidRDefault="000A4F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,6</w:t>
            </w:r>
            <w:r w:rsidR="0006136F" w:rsidRPr="000C10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Светлоярский детский сад № 5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3C6C38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86134D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У ДО </w:t>
            </w:r>
            <w:r w:rsidR="00904CEB" w:rsidRPr="000634AB">
              <w:rPr>
                <w:rFonts w:ascii="Arial" w:hAnsi="Arial" w:cs="Arial"/>
                <w:sz w:val="24"/>
                <w:szCs w:val="24"/>
              </w:rPr>
              <w:t xml:space="preserve"> «Светлоярская  школа искусств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Кировский детский сад «Колокольчи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Прудовая 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 xml:space="preserve"> МКОУ «</w:t>
            </w:r>
            <w:proofErr w:type="spellStart"/>
            <w:r w:rsidR="00D951FF"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1F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МКОУ 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9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Приволжский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9B06AA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1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6CE2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Default="00006CE2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Pr="000634AB" w:rsidRDefault="00006CE2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Pr="000634AB" w:rsidRDefault="00006C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Pr="000634AB" w:rsidRDefault="00006C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Pr="000634AB" w:rsidRDefault="00006C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E2" w:rsidRPr="000634AB" w:rsidRDefault="00006CE2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213C2C" w:rsidRDefault="000A4F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C341A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CE2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AC0D1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Приволжский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Светлоярская средняя школа № 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Прудовая 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МКОУ «</w:t>
            </w:r>
            <w:proofErr w:type="spellStart"/>
            <w:r w:rsidR="00D95678"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МКОУ 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136E1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C10B8" w:rsidRDefault="000A4F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4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86134D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У ДО</w:t>
            </w:r>
            <w:r w:rsidR="00904CEB" w:rsidRPr="000634AB">
              <w:rPr>
                <w:rFonts w:ascii="Arial" w:hAnsi="Arial" w:cs="Arial"/>
                <w:sz w:val="24"/>
                <w:szCs w:val="24"/>
              </w:rPr>
              <w:t xml:space="preserve"> «Светлоярская  школа искусств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еверная основна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Приволжская средняя школ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C10B8" w:rsidRDefault="00EE13B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,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,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213C2C" w:rsidRDefault="00E21422" w:rsidP="002121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2</w:t>
            </w:r>
            <w:r w:rsidR="00317EA9" w:rsidRPr="00213C2C">
              <w:rPr>
                <w:rFonts w:ascii="Arial" w:hAnsi="Arial" w:cs="Arial"/>
                <w:sz w:val="24"/>
                <w:szCs w:val="24"/>
              </w:rPr>
              <w:t>79</w:t>
            </w:r>
            <w:r w:rsidR="00CC464D" w:rsidRPr="00213C2C">
              <w:rPr>
                <w:rFonts w:ascii="Arial" w:hAnsi="Arial" w:cs="Arial"/>
                <w:sz w:val="24"/>
                <w:szCs w:val="24"/>
              </w:rPr>
              <w:t>,5</w:t>
            </w:r>
            <w:r w:rsidR="0006136F" w:rsidRPr="00213C2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7,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0,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3C6C38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с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C10B8" w:rsidRDefault="00F068C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D0BBC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BBC" w:rsidRPr="000634AB" w:rsidRDefault="003D0BBC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21219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2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3D0BB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86134D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У ДО</w:t>
            </w:r>
            <w:r w:rsidR="00904CEB" w:rsidRPr="000634AB">
              <w:rPr>
                <w:rFonts w:ascii="Arial" w:hAnsi="Arial" w:cs="Arial"/>
                <w:sz w:val="24"/>
                <w:szCs w:val="24"/>
              </w:rPr>
              <w:t xml:space="preserve"> «Светлоярская  школа искусств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B145D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1</w:t>
            </w:r>
            <w:r w:rsidR="000A4FE2" w:rsidRPr="000C10B8">
              <w:rPr>
                <w:rFonts w:ascii="Arial" w:hAnsi="Arial" w:cs="Arial"/>
                <w:sz w:val="24"/>
                <w:szCs w:val="24"/>
              </w:rPr>
              <w:t>,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068C8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8C8" w:rsidRPr="00CE3747" w:rsidRDefault="00F068C8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CE3747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8C8" w:rsidRPr="000634AB" w:rsidRDefault="00F068C8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8C8" w:rsidRPr="000C10B8" w:rsidRDefault="00F068C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8C8" w:rsidRPr="000634AB" w:rsidRDefault="00F068C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8C8" w:rsidRPr="000634AB" w:rsidRDefault="00F068C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8C8" w:rsidRPr="000634AB" w:rsidRDefault="00F068C8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747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747" w:rsidRPr="00CE3747" w:rsidRDefault="00CE3747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3747" w:rsidRPr="000634AB" w:rsidRDefault="00CE3747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747" w:rsidRPr="000C10B8" w:rsidRDefault="003E6AA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747" w:rsidRPr="000634AB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747" w:rsidRPr="000634AB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3747" w:rsidRPr="000634AB" w:rsidRDefault="00CE3747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37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7C308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БДОУ Светлоярский детский сад № 5 «Берез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1025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0634AB" w:rsidRDefault="00AE102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1025" w:rsidRPr="000634AB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«Светлоярская средняя школа № 2 имени Ф.Ф.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0C10B8" w:rsidRDefault="001A2DA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1025" w:rsidRPr="000634AB" w:rsidRDefault="00AE1025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4D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213C2C" w:rsidRDefault="00CD274D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74D" w:rsidRPr="000634AB" w:rsidRDefault="00CD274D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Северная основна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C10B8" w:rsidRDefault="00CD274D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634AB" w:rsidRDefault="00DB06F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634AB" w:rsidRDefault="00CD274D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74D" w:rsidRPr="000634AB" w:rsidRDefault="00CD274D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21219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DB06F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7C308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с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F068C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3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Приволжский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еверная основна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F3569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D11C5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CEB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АОУ ДО </w:t>
            </w:r>
          </w:p>
          <w:p w:rsidR="00904CEB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«Светлоярская детско-юношеская </w:t>
            </w:r>
          </w:p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портивна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9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0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Светлоярская средняя школа № 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136E1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="00066936" w:rsidRPr="000634AB">
              <w:rPr>
                <w:rFonts w:ascii="Arial" w:hAnsi="Arial" w:cs="Arial"/>
                <w:sz w:val="24"/>
                <w:szCs w:val="24"/>
              </w:rPr>
              <w:t>«Иванов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БДОУ Светлоярский детский сад № 5 «Берез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7,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Прудовая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МКОУ «</w:t>
            </w:r>
            <w:proofErr w:type="spellStart"/>
            <w:r w:rsidR="00D95678"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 МКОУ 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Приволжская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Филиал «Луговая 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 xml:space="preserve"> МКОУ «Приволж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C810C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19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Кировский детский сад «Колокольчи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0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A4F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2,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БОУ ДОД «Светлоярская детская школа искусств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,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57EC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6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7EC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7.27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3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0634AB" w:rsidRDefault="007557E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0634AB" w:rsidRDefault="007557EC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DAE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DAE" w:rsidRPr="000C10B8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7.2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AE" w:rsidRPr="000634AB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DAE" w:rsidRPr="000C10B8" w:rsidRDefault="001A2DA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9,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DAE" w:rsidRPr="000634AB" w:rsidRDefault="001A2DA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DAE" w:rsidRPr="000634AB" w:rsidRDefault="001A2DAE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AE" w:rsidRPr="000634AB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3E2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3E2" w:rsidRPr="000C10B8" w:rsidRDefault="003D13E2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9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3E2" w:rsidRPr="000634AB" w:rsidRDefault="003D13E2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«Кировская средняя школа им. А. Москвиче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3E2" w:rsidRPr="000C10B8" w:rsidRDefault="003D13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3E2" w:rsidRPr="000634AB" w:rsidRDefault="003D13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3E2" w:rsidRPr="000634AB" w:rsidRDefault="003D13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13E2" w:rsidRPr="000634AB" w:rsidRDefault="003D13E2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57,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3D13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D11C59">
              <w:rPr>
                <w:rFonts w:ascii="Arial" w:hAnsi="Arial" w:cs="Arial"/>
                <w:sz w:val="24"/>
                <w:szCs w:val="24"/>
              </w:rPr>
              <w:t>,2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2,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7C308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 (открытый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Кировский детский сад «Колокольчик» (закрытый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ДО «Светлоярский дом творчества» 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(закрытый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20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AA384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извещателя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1A2DAE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9.1</w:t>
            </w:r>
            <w:r w:rsidR="0006136F" w:rsidRPr="00213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(ИПДЛ-Д-2/4Р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213503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9.2</w:t>
            </w:r>
            <w:r w:rsidR="0006136F" w:rsidRPr="00213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A4F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9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10C2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0C2" w:rsidRPr="00213C2C" w:rsidRDefault="00213503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9.3</w:t>
            </w:r>
            <w:r w:rsidR="00C810C2" w:rsidRPr="00213C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0C2" w:rsidRPr="000634AB" w:rsidRDefault="00C810C2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0C2" w:rsidRPr="000C10B8" w:rsidRDefault="00C810C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0C2" w:rsidRPr="000634AB" w:rsidRDefault="00EA1653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0C2" w:rsidRPr="000634AB" w:rsidRDefault="00C810C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10C2" w:rsidRPr="000634AB" w:rsidRDefault="00C810C2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382E9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32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EA1653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7C308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7C3085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ражс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3298A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0.3</w:t>
            </w:r>
            <w:r w:rsidRPr="000634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C10B8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83298A" w:rsidP="00832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49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,</w:t>
            </w:r>
            <w:r w:rsidR="0006136F" w:rsidRPr="00213C2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="00CD274D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1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r w:rsidR="001A2DAE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4</w:t>
            </w:r>
            <w:r w:rsidR="0006136F" w:rsidRPr="000C10B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3298A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1.3</w:t>
            </w:r>
            <w:r w:rsidRPr="000634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C10B8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C10B8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7</w:t>
            </w:r>
            <w:r w:rsidR="0006136F" w:rsidRPr="00213C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06CE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EE13B9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2037" w:rsidRPr="000C10B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</w:t>
            </w:r>
            <w:r w:rsidR="000C2037" w:rsidRPr="00213C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22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C810C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CEB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АОУ ДО </w:t>
            </w:r>
          </w:p>
          <w:p w:rsidR="00904CEB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«Светлоярская детско-юношеская </w:t>
            </w:r>
          </w:p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спортивна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0C2037" w:rsidRPr="000634AB">
              <w:rPr>
                <w:rFonts w:ascii="Arial" w:hAnsi="Arial" w:cs="Arial"/>
                <w:sz w:val="24"/>
                <w:szCs w:val="24"/>
              </w:rPr>
              <w:t xml:space="preserve"> «Ромашка» </w:t>
            </w:r>
            <w:r w:rsidRPr="00063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C7D9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 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="0006136F" w:rsidRPr="00063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,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8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C7D9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3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C2037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r w:rsidR="00D95678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C2037" w:rsidRPr="000C10B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Колосок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274D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6</w:t>
            </w:r>
            <w:r w:rsidR="00CD274D" w:rsidRPr="000634AB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74D" w:rsidRPr="000634AB" w:rsidRDefault="00F35692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Северная основна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C10B8" w:rsidRDefault="00F3569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634AB" w:rsidRDefault="00D775E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4D" w:rsidRPr="000634AB" w:rsidRDefault="00CD274D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74D" w:rsidRPr="000634AB" w:rsidRDefault="00CD274D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77867" w:rsidRDefault="00CE374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867">
              <w:rPr>
                <w:rFonts w:ascii="Arial" w:hAnsi="Arial" w:cs="Arial"/>
                <w:sz w:val="24"/>
                <w:szCs w:val="24"/>
              </w:rPr>
              <w:t>17</w:t>
            </w:r>
            <w:r w:rsidR="000C2037" w:rsidRPr="002778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D775E9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127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904CE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«Иванов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936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Светлоярская средняя школа № 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166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7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8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Кировский детский сад «Колокольчик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9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Нариманов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"Тополек"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0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"Колосок"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етский сад "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2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Светлоярский детский сад №</w:t>
            </w:r>
            <w:r w:rsidR="00556E18" w:rsidRPr="000634A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C0241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3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4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БДОУ Светлоярский детский сад № 5 «Березк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Приволжский детский сад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6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7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18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9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Приволжская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20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2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ветлоярская средняя школа №1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607917" w:rsidRDefault="00C263A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9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0634AB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22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Северная основна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0634AB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23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93C8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4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.24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F53B3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0634AB" w:rsidRDefault="003F53B3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</w:t>
            </w:r>
            <w:r w:rsidR="000634AB">
              <w:rPr>
                <w:rFonts w:ascii="Arial" w:hAnsi="Arial" w:cs="Arial"/>
                <w:sz w:val="24"/>
                <w:szCs w:val="24"/>
              </w:rPr>
              <w:t>7</w:t>
            </w:r>
            <w:r w:rsidRPr="000634AB"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3B3" w:rsidRPr="000634AB" w:rsidRDefault="003F53B3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sz w:val="24"/>
                <w:szCs w:val="24"/>
              </w:rPr>
              <w:t>Кировская  средняя школа</w:t>
            </w:r>
            <w:r w:rsidR="00136E1F" w:rsidRPr="000634AB">
              <w:rPr>
                <w:rFonts w:ascii="Arial" w:hAnsi="Arial" w:cs="Arial"/>
                <w:sz w:val="24"/>
                <w:szCs w:val="24"/>
              </w:rPr>
              <w:t xml:space="preserve"> имени А. </w:t>
            </w:r>
            <w:proofErr w:type="spellStart"/>
            <w:r w:rsidR="00D951FF" w:rsidRPr="000634AB">
              <w:rPr>
                <w:rFonts w:ascii="Arial" w:hAnsi="Arial" w:cs="Arial"/>
                <w:sz w:val="24"/>
                <w:szCs w:val="24"/>
              </w:rPr>
              <w:t>Москвичёва</w:t>
            </w:r>
            <w:proofErr w:type="spellEnd"/>
            <w:r w:rsidR="00D951F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0634AB" w:rsidRDefault="003F53B3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0634AB" w:rsidRDefault="0016684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0634AB" w:rsidRDefault="003F53B3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3B3" w:rsidRPr="000634AB" w:rsidRDefault="003F53B3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C263A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81</w:t>
            </w:r>
            <w:r w:rsidR="00382E99" w:rsidRPr="00213C2C">
              <w:rPr>
                <w:rFonts w:ascii="Arial" w:hAnsi="Arial" w:cs="Arial"/>
                <w:sz w:val="24"/>
                <w:szCs w:val="24"/>
              </w:rPr>
              <w:t>2</w:t>
            </w:r>
            <w:r w:rsidR="00AE1025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60791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E1025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Светлоярская средняя школа № 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D951F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9</w:t>
            </w:r>
            <w:r w:rsidR="004B7258" w:rsidRPr="000C10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0C203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9</w:t>
            </w:r>
            <w:r w:rsidR="004B7258" w:rsidRPr="00213C2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межкоридорных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две</w:t>
            </w:r>
            <w:r w:rsidR="009B06AA">
              <w:rPr>
                <w:rFonts w:ascii="Arial" w:hAnsi="Arial" w:cs="Arial"/>
                <w:sz w:val="24"/>
                <w:szCs w:val="24"/>
              </w:rPr>
              <w:t xml:space="preserve">рей с уплотнением в притворах  и </w:t>
            </w:r>
            <w:r w:rsidRPr="000634AB">
              <w:rPr>
                <w:rFonts w:ascii="Arial" w:hAnsi="Arial" w:cs="Arial"/>
                <w:sz w:val="24"/>
                <w:szCs w:val="24"/>
              </w:rPr>
              <w:t>доводчики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6936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4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4B725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4B725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4B725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0634AB" w:rsidRDefault="00A674C1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>«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 xml:space="preserve">Светлоярская средняя школа № 2 имени Ф.Ф. </w:t>
            </w:r>
            <w:proofErr w:type="spellStart"/>
            <w:r w:rsidR="0006136F" w:rsidRPr="000634AB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D951F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AA384B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</w:t>
            </w:r>
            <w:r w:rsidR="004B7258" w:rsidRPr="000C10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7A1C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A1C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</w:t>
            </w:r>
            <w:r w:rsidR="00617A1C" w:rsidRPr="000634AB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A1C" w:rsidRPr="000634AB" w:rsidRDefault="00617A1C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ДОУ «Светлоярский детский сад № 7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A1C" w:rsidRPr="000C10B8" w:rsidRDefault="00617A1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A1C" w:rsidRPr="000634AB" w:rsidRDefault="00617A1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A1C" w:rsidRPr="000634AB" w:rsidRDefault="00617A1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7A1C" w:rsidRPr="000634AB" w:rsidRDefault="00617A1C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98A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0</w:t>
            </w:r>
            <w:r w:rsidR="0083298A" w:rsidRPr="000634AB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C10B8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98A" w:rsidRPr="000634AB" w:rsidRDefault="0083298A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98A" w:rsidRPr="000634AB" w:rsidRDefault="0083298A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A4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3A4" w:rsidRPr="000634AB" w:rsidRDefault="00C263A4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5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3A4" w:rsidRPr="000634AB" w:rsidRDefault="00C263A4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Светлоярская средняя школа №1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3A4" w:rsidRPr="000C10B8" w:rsidRDefault="00026522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3A4" w:rsidRPr="000634AB" w:rsidRDefault="00C263A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3A4" w:rsidRPr="000634AB" w:rsidRDefault="00C263A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3A4" w:rsidRPr="000634AB" w:rsidRDefault="00C263A4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3B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43B" w:rsidRDefault="0086543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43B" w:rsidRPr="000634AB" w:rsidRDefault="0086543B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43B" w:rsidRDefault="0086543B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43B" w:rsidRPr="000634AB" w:rsidRDefault="0056174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="0086543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543B" w:rsidRPr="000634AB" w:rsidRDefault="0086543B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543B" w:rsidRPr="000634AB" w:rsidRDefault="0086543B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748" w:rsidRPr="000634AB" w:rsidTr="001A2DAE">
        <w:trPr>
          <w:trHeight w:val="6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748" w:rsidRDefault="00231E4E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748" w:rsidRPr="000634AB" w:rsidRDefault="00561748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Филиал «Луговая основная школа» МКОУ «Приволжская средняя школа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748" w:rsidRDefault="0056174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748" w:rsidRDefault="0056174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748" w:rsidRPr="000634AB" w:rsidRDefault="0056174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1748" w:rsidRPr="000634AB" w:rsidRDefault="00561748" w:rsidP="0071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13C2C" w:rsidRDefault="00C263A4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C2C">
              <w:rPr>
                <w:rFonts w:ascii="Arial" w:hAnsi="Arial" w:cs="Arial"/>
                <w:sz w:val="24"/>
                <w:szCs w:val="24"/>
              </w:rPr>
              <w:t>14</w:t>
            </w:r>
            <w:r w:rsidR="00C9087C" w:rsidRPr="00213C2C">
              <w:rPr>
                <w:rFonts w:ascii="Arial" w:hAnsi="Arial" w:cs="Arial"/>
                <w:sz w:val="24"/>
                <w:szCs w:val="24"/>
              </w:rPr>
              <w:t>5,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C569D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="004B7258" w:rsidRPr="000634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4B7258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34AB" w:rsidP="0071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3298A" w:rsidRPr="000634AB">
              <w:rPr>
                <w:rFonts w:ascii="Arial" w:hAnsi="Arial" w:cs="Arial"/>
                <w:sz w:val="24"/>
                <w:szCs w:val="24"/>
              </w:rPr>
              <w:t>.</w:t>
            </w:r>
            <w:r w:rsidR="0083298A" w:rsidRPr="000634A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136F" w:rsidRPr="00063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C10B8" w:rsidRDefault="00617A1C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B8">
              <w:rPr>
                <w:rFonts w:ascii="Arial" w:hAnsi="Arial" w:cs="Arial"/>
                <w:sz w:val="24"/>
                <w:szCs w:val="24"/>
              </w:rPr>
              <w:t>5</w:t>
            </w:r>
            <w:r w:rsidR="004B7258" w:rsidRPr="000C10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ю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277867" w:rsidRDefault="009157B6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867">
              <w:rPr>
                <w:rFonts w:ascii="Arial" w:hAnsi="Arial" w:cs="Arial"/>
                <w:sz w:val="24"/>
                <w:szCs w:val="24"/>
              </w:rPr>
              <w:t>5</w:t>
            </w:r>
            <w:r w:rsidR="004B7258" w:rsidRPr="00277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136F" w:rsidRPr="000634AB" w:rsidTr="001A2DAE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ИТОГ ПО МЕРОПРИЯТИЯМ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26522" w:rsidRDefault="00607917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8</w:t>
            </w:r>
            <w:r w:rsidR="00277867">
              <w:rPr>
                <w:rFonts w:ascii="Arial" w:hAnsi="Arial" w:cs="Arial"/>
                <w:sz w:val="24"/>
                <w:szCs w:val="24"/>
              </w:rPr>
              <w:t>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A01451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0</w:t>
            </w:r>
            <w:r w:rsidR="00607917">
              <w:rPr>
                <w:rFonts w:ascii="Arial" w:hAnsi="Arial" w:cs="Arial"/>
                <w:sz w:val="24"/>
                <w:szCs w:val="24"/>
              </w:rPr>
              <w:t>,9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0634AB" w:rsidRDefault="0006136F" w:rsidP="00717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1268,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0634AB" w:rsidRDefault="0006136F" w:rsidP="00717844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6136F" w:rsidRPr="000634AB" w:rsidRDefault="0006136F" w:rsidP="008F008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213C2C" w:rsidRDefault="008F0080" w:rsidP="008F0080">
      <w:pPr>
        <w:suppressAutoHyphens/>
        <w:jc w:val="both"/>
        <w:rPr>
          <w:rFonts w:ascii="Arial" w:hAnsi="Arial" w:cs="Arial"/>
          <w:sz w:val="24"/>
          <w:szCs w:val="24"/>
        </w:rPr>
      </w:pPr>
      <w:r w:rsidRPr="000634AB">
        <w:rPr>
          <w:rFonts w:ascii="Arial" w:hAnsi="Arial" w:cs="Arial"/>
          <w:sz w:val="24"/>
          <w:szCs w:val="24"/>
        </w:rPr>
        <w:t>Управляющий делами</w:t>
      </w:r>
    </w:p>
    <w:p w:rsidR="0006136F" w:rsidRPr="000634AB" w:rsidRDefault="00213C2C" w:rsidP="00CE049D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униципального района  </w:t>
      </w:r>
      <w:r w:rsidR="008F0080" w:rsidRPr="000634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F0080" w:rsidRPr="000634AB">
        <w:rPr>
          <w:rFonts w:ascii="Arial" w:hAnsi="Arial" w:cs="Arial"/>
          <w:sz w:val="24"/>
          <w:szCs w:val="24"/>
        </w:rPr>
        <w:t xml:space="preserve">Л.Н. Шершнева </w:t>
      </w:r>
    </w:p>
    <w:p w:rsidR="0006136F" w:rsidRPr="000634AB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06136F" w:rsidRPr="000634AB" w:rsidSect="00CE049D">
          <w:headerReference w:type="default" r:id="rId14"/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543"/>
        <w:gridCol w:w="960"/>
        <w:gridCol w:w="960"/>
        <w:gridCol w:w="960"/>
        <w:gridCol w:w="1360"/>
        <w:gridCol w:w="1120"/>
        <w:gridCol w:w="1120"/>
        <w:gridCol w:w="1120"/>
        <w:gridCol w:w="1120"/>
      </w:tblGrid>
      <w:tr w:rsidR="0006136F" w:rsidRPr="000634AB" w:rsidTr="00422EC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591" w:rsidRPr="000634AB" w:rsidRDefault="00721591" w:rsidP="00721591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721591" w:rsidRPr="000634AB" w:rsidRDefault="00004D1F" w:rsidP="00721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_________ 2019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«Приложение 1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администрации Светлоярского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 xml:space="preserve">муниципального района  </w:t>
            </w:r>
          </w:p>
          <w:p w:rsidR="00721591" w:rsidRPr="000634AB" w:rsidRDefault="00721591" w:rsidP="00721591">
            <w:pPr>
              <w:rPr>
                <w:rFonts w:ascii="Arial" w:hAnsi="Arial" w:cs="Arial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от 15.11.2017 №3337»</w:t>
            </w:r>
          </w:p>
          <w:p w:rsidR="0006136F" w:rsidRPr="000634AB" w:rsidRDefault="0006136F" w:rsidP="007215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0634AB" w:rsidTr="00422EC4">
        <w:trPr>
          <w:trHeight w:val="28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0634AB" w:rsidTr="00422EC4">
        <w:trPr>
          <w:trHeight w:val="28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0634AB" w:rsidTr="00422EC4">
        <w:trPr>
          <w:trHeight w:val="315"/>
        </w:trPr>
        <w:tc>
          <w:tcPr>
            <w:tcW w:w="9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</w:tr>
      <w:tr w:rsidR="0006136F" w:rsidRPr="000634AB" w:rsidTr="00422EC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0634AB" w:rsidTr="00422EC4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18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19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20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, тыс. рублей. </w:t>
            </w:r>
          </w:p>
        </w:tc>
      </w:tr>
      <w:tr w:rsidR="00066936" w:rsidRPr="000634AB" w:rsidTr="00422EC4">
        <w:trPr>
          <w:trHeight w:val="5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редняя школа №1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6936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К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ОУ «Светлоярская средняя школа № 2 имени Ф.Ф. </w:t>
            </w:r>
            <w:proofErr w:type="spellStart"/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9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37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6936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6936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4504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34,7</w:t>
            </w:r>
          </w:p>
        </w:tc>
      </w:tr>
      <w:tr w:rsidR="00066936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4504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6936" w:rsidRPr="000634AB" w:rsidTr="00422EC4">
        <w:trPr>
          <w:trHeight w:val="1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78,5</w:t>
            </w:r>
          </w:p>
        </w:tc>
      </w:tr>
      <w:tr w:rsidR="00066936" w:rsidRPr="000634AB" w:rsidTr="00422EC4">
        <w:trPr>
          <w:trHeight w:val="1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6936" w:rsidRPr="000634AB" w:rsidTr="00422EC4">
        <w:trPr>
          <w:trHeight w:val="3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Приволжская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4504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42,0</w:t>
            </w:r>
          </w:p>
        </w:tc>
      </w:tr>
      <w:tr w:rsidR="00066936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еверная основна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3B05FF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4504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78,0</w:t>
            </w:r>
          </w:p>
        </w:tc>
      </w:tr>
      <w:tr w:rsidR="00066936" w:rsidRPr="000634AB" w:rsidTr="00422EC4">
        <w:trPr>
          <w:trHeight w:val="3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81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</w:tr>
      <w:tr w:rsidR="00066936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6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4504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,93</w:t>
            </w:r>
          </w:p>
        </w:tc>
      </w:tr>
      <w:tr w:rsidR="00066936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="00971DB9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971DB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5,6</w:t>
            </w:r>
          </w:p>
        </w:tc>
      </w:tr>
      <w:tr w:rsidR="0006136F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5247A3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етский сад № 3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1A4A90" w:rsidRPr="000634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A4A90" w:rsidRPr="000634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6136F" w:rsidRPr="000634AB" w:rsidTr="00422EC4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етский сад № 4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9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0,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89,4</w:t>
            </w:r>
            <w:r w:rsidR="0094504A" w:rsidRPr="000634A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6136F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БДОУ Светлоярский детский сад № 5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Берез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29,4</w:t>
            </w:r>
          </w:p>
        </w:tc>
      </w:tr>
      <w:tr w:rsidR="0006136F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«Светлоярский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 7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9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73,15</w:t>
            </w:r>
          </w:p>
        </w:tc>
      </w:tr>
      <w:tr w:rsidR="0006136F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КДОУ Приволжский детский сад "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8</w:t>
            </w:r>
          </w:p>
        </w:tc>
      </w:tr>
      <w:tr w:rsidR="0006136F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Ивушка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79508C" w:rsidRPr="000634A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8C" w:rsidRPr="000634AB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Кировская  средняя школа</w:t>
            </w:r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имепни</w:t>
            </w:r>
            <w:proofErr w:type="spellEnd"/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 w:rsidR="00D951FF" w:rsidRPr="000634A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</w:tr>
      <w:tr w:rsidR="0006136F" w:rsidRPr="000634AB" w:rsidTr="00422EC4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Привольненский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детский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д  "Колосок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4,54</w:t>
            </w:r>
          </w:p>
        </w:tc>
      </w:tr>
      <w:tr w:rsidR="0006136F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Тополек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C3E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136F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Кировский детский сад "Колокольчик"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</w:tr>
      <w:tr w:rsidR="0006136F" w:rsidRPr="000634A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Ромашк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136F" w:rsidRPr="000634AB" w:rsidTr="00422EC4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ий</w:t>
            </w:r>
            <w:proofErr w:type="spellEnd"/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>«Золотой петуш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 w:rsidR="0079508C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06136F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="00B50F46" w:rsidRPr="000634AB">
              <w:rPr>
                <w:rFonts w:ascii="Arial" w:hAnsi="Arial" w:cs="Arial"/>
                <w:color w:val="000000"/>
                <w:sz w:val="24"/>
                <w:szCs w:val="24"/>
              </w:rPr>
              <w:t>,6</w:t>
            </w:r>
          </w:p>
        </w:tc>
      </w:tr>
      <w:tr w:rsidR="00066936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ДО </w:t>
            </w:r>
          </w:p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«Светлоярская детско-юношеская </w:t>
            </w:r>
          </w:p>
          <w:p w:rsidR="00066936" w:rsidRPr="000634A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спортивна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5,2</w:t>
            </w:r>
          </w:p>
        </w:tc>
      </w:tr>
      <w:tr w:rsidR="00066936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0634AB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ДО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ветлоярская</w:t>
            </w: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6936" w:rsidRPr="000634AB">
              <w:rPr>
                <w:rFonts w:ascii="Arial" w:hAnsi="Arial" w:cs="Arial"/>
                <w:color w:val="000000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0634A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67,50</w:t>
            </w:r>
          </w:p>
        </w:tc>
      </w:tr>
      <w:tr w:rsidR="00CC464D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D" w:rsidRPr="000634AB" w:rsidRDefault="00CC46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Филиал «Луговая основная школа» МКОУ «Приволжская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464D" w:rsidRPr="000634A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D" w:rsidRPr="000634AB" w:rsidRDefault="00CC46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sz w:val="24"/>
                <w:szCs w:val="24"/>
              </w:rPr>
              <w:t>Филиал «Прудовая  основная школа» МКОУ «</w:t>
            </w:r>
            <w:proofErr w:type="spellStart"/>
            <w:r w:rsidRPr="000634AB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0634AB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64D" w:rsidRPr="000634AB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0634AB" w:rsidTr="00422EC4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36F" w:rsidRPr="00213C2C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3C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7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0</w:t>
            </w:r>
            <w:r w:rsidR="00607917">
              <w:rPr>
                <w:rFonts w:ascii="Arial" w:hAnsi="Arial" w:cs="Arial"/>
                <w:color w:val="000000"/>
                <w:sz w:val="24"/>
                <w:szCs w:val="24"/>
              </w:rPr>
              <w:t>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4AB">
              <w:rPr>
                <w:rFonts w:ascii="Arial" w:hAnsi="Arial" w:cs="Arial"/>
                <w:color w:val="000000"/>
                <w:sz w:val="24"/>
                <w:szCs w:val="24"/>
              </w:rPr>
              <w:t>126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0634AB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77</w:t>
            </w:r>
            <w:r w:rsidR="00607917">
              <w:rPr>
                <w:rFonts w:ascii="Arial" w:hAnsi="Arial" w:cs="Arial"/>
                <w:color w:val="000000"/>
                <w:sz w:val="24"/>
                <w:szCs w:val="24"/>
              </w:rPr>
              <w:t>,73</w:t>
            </w:r>
          </w:p>
        </w:tc>
      </w:tr>
    </w:tbl>
    <w:p w:rsidR="0006136F" w:rsidRPr="000634AB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Pr="000634AB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13C2C" w:rsidRDefault="00422EC4" w:rsidP="00422EC4">
      <w:pPr>
        <w:suppressAutoHyphens/>
        <w:jc w:val="both"/>
        <w:rPr>
          <w:rFonts w:ascii="Arial" w:hAnsi="Arial" w:cs="Arial"/>
          <w:sz w:val="24"/>
          <w:szCs w:val="24"/>
        </w:rPr>
      </w:pPr>
      <w:r w:rsidRPr="000634AB">
        <w:rPr>
          <w:rFonts w:ascii="Arial" w:hAnsi="Arial" w:cs="Arial"/>
          <w:sz w:val="24"/>
          <w:szCs w:val="24"/>
        </w:rPr>
        <w:t>Управляющий делами</w:t>
      </w:r>
    </w:p>
    <w:p w:rsidR="0006136F" w:rsidRPr="000634AB" w:rsidRDefault="00213C2C" w:rsidP="00422EC4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униципального района </w:t>
      </w:r>
      <w:r w:rsidR="00422EC4" w:rsidRPr="000634AB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22EC4" w:rsidRPr="000634AB">
        <w:rPr>
          <w:rFonts w:ascii="Arial" w:hAnsi="Arial" w:cs="Arial"/>
          <w:sz w:val="24"/>
          <w:szCs w:val="24"/>
        </w:rPr>
        <w:t xml:space="preserve">Л.Н. Шершнева </w:t>
      </w:r>
    </w:p>
    <w:p w:rsidR="0006136F" w:rsidRPr="000634AB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Pr="000634AB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6936" w:rsidRDefault="00066936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066936" w:rsidSect="00CE049D">
      <w:headerReference w:type="default" r:id="rId16"/>
      <w:pgSz w:w="11906" w:h="16838"/>
      <w:pgMar w:top="1134" w:right="99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2A" w:rsidRDefault="00D26F2A">
      <w:r>
        <w:separator/>
      </w:r>
    </w:p>
  </w:endnote>
  <w:endnote w:type="continuationSeparator" w:id="0">
    <w:p w:rsidR="00D26F2A" w:rsidRDefault="00D2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5" w:rsidRDefault="00C341A5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2A" w:rsidRDefault="00D26F2A">
      <w:r>
        <w:separator/>
      </w:r>
    </w:p>
  </w:footnote>
  <w:footnote w:type="continuationSeparator" w:id="0">
    <w:p w:rsidR="00D26F2A" w:rsidRDefault="00D2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C341A5" w:rsidRDefault="00C341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F2">
          <w:rPr>
            <w:noProof/>
          </w:rPr>
          <w:t>2</w:t>
        </w:r>
        <w:r>
          <w:fldChar w:fldCharType="end"/>
        </w:r>
      </w:p>
    </w:sdtContent>
  </w:sdt>
  <w:p w:rsidR="00C341A5" w:rsidRDefault="00C341A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C341A5" w:rsidRDefault="00C341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F2">
          <w:rPr>
            <w:noProof/>
          </w:rPr>
          <w:t>6</w:t>
        </w:r>
        <w:r>
          <w:fldChar w:fldCharType="end"/>
        </w:r>
      </w:p>
    </w:sdtContent>
  </w:sdt>
  <w:p w:rsidR="00C341A5" w:rsidRDefault="00C341A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C341A5" w:rsidRDefault="00C341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F2">
          <w:rPr>
            <w:noProof/>
          </w:rPr>
          <w:t>10</w:t>
        </w:r>
        <w:r>
          <w:fldChar w:fldCharType="end"/>
        </w:r>
      </w:p>
    </w:sdtContent>
  </w:sdt>
  <w:p w:rsidR="00C341A5" w:rsidRDefault="00C341A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5" w:rsidRDefault="00C341A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C341A5" w:rsidRDefault="00C341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F2">
          <w:rPr>
            <w:noProof/>
          </w:rPr>
          <w:t>2</w:t>
        </w:r>
        <w:r>
          <w:fldChar w:fldCharType="end"/>
        </w:r>
      </w:p>
    </w:sdtContent>
  </w:sdt>
  <w:p w:rsidR="00C341A5" w:rsidRDefault="00C341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6522"/>
    <w:rsid w:val="00055B8D"/>
    <w:rsid w:val="0005690E"/>
    <w:rsid w:val="0006136F"/>
    <w:rsid w:val="0006217B"/>
    <w:rsid w:val="000634AB"/>
    <w:rsid w:val="00066936"/>
    <w:rsid w:val="00080D04"/>
    <w:rsid w:val="00094A9A"/>
    <w:rsid w:val="00096646"/>
    <w:rsid w:val="000A4FE2"/>
    <w:rsid w:val="000A6ADB"/>
    <w:rsid w:val="000B2928"/>
    <w:rsid w:val="000B46BF"/>
    <w:rsid w:val="000C0241"/>
    <w:rsid w:val="000C10B8"/>
    <w:rsid w:val="000C2037"/>
    <w:rsid w:val="000C3E06"/>
    <w:rsid w:val="000C40BB"/>
    <w:rsid w:val="000C5FE8"/>
    <w:rsid w:val="000F64F4"/>
    <w:rsid w:val="00102AAA"/>
    <w:rsid w:val="00103413"/>
    <w:rsid w:val="00103DD7"/>
    <w:rsid w:val="0011066E"/>
    <w:rsid w:val="00112109"/>
    <w:rsid w:val="001172AB"/>
    <w:rsid w:val="00121D36"/>
    <w:rsid w:val="00136E1F"/>
    <w:rsid w:val="00166842"/>
    <w:rsid w:val="00193C84"/>
    <w:rsid w:val="0019478C"/>
    <w:rsid w:val="001A2DAE"/>
    <w:rsid w:val="001A4A90"/>
    <w:rsid w:val="001B3170"/>
    <w:rsid w:val="001B73F5"/>
    <w:rsid w:val="001C030E"/>
    <w:rsid w:val="001C7D99"/>
    <w:rsid w:val="001E349B"/>
    <w:rsid w:val="001F74F0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E4E"/>
    <w:rsid w:val="00246F9A"/>
    <w:rsid w:val="00254FE9"/>
    <w:rsid w:val="00277867"/>
    <w:rsid w:val="002B56D8"/>
    <w:rsid w:val="002C0596"/>
    <w:rsid w:val="003063F2"/>
    <w:rsid w:val="00312D06"/>
    <w:rsid w:val="003134E5"/>
    <w:rsid w:val="003140ED"/>
    <w:rsid w:val="00314486"/>
    <w:rsid w:val="00317EA9"/>
    <w:rsid w:val="00320547"/>
    <w:rsid w:val="0034574A"/>
    <w:rsid w:val="00346D90"/>
    <w:rsid w:val="00364DE9"/>
    <w:rsid w:val="003737BC"/>
    <w:rsid w:val="00382E99"/>
    <w:rsid w:val="003A6010"/>
    <w:rsid w:val="003B05FF"/>
    <w:rsid w:val="003C6C38"/>
    <w:rsid w:val="003D0BBC"/>
    <w:rsid w:val="003D13E2"/>
    <w:rsid w:val="003E6AA5"/>
    <w:rsid w:val="003F53B3"/>
    <w:rsid w:val="00422EC4"/>
    <w:rsid w:val="004272ED"/>
    <w:rsid w:val="00455C64"/>
    <w:rsid w:val="00457082"/>
    <w:rsid w:val="00471CB8"/>
    <w:rsid w:val="00495C6F"/>
    <w:rsid w:val="004B1D1C"/>
    <w:rsid w:val="004B7258"/>
    <w:rsid w:val="004E3D76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A3F4B"/>
    <w:rsid w:val="005A4235"/>
    <w:rsid w:val="005A5662"/>
    <w:rsid w:val="005B7288"/>
    <w:rsid w:val="005C24BF"/>
    <w:rsid w:val="005C48B3"/>
    <w:rsid w:val="005D6B7D"/>
    <w:rsid w:val="005E3346"/>
    <w:rsid w:val="005E6AA5"/>
    <w:rsid w:val="005F221D"/>
    <w:rsid w:val="005F7289"/>
    <w:rsid w:val="00607752"/>
    <w:rsid w:val="00607917"/>
    <w:rsid w:val="00611E84"/>
    <w:rsid w:val="00617A1C"/>
    <w:rsid w:val="0062523B"/>
    <w:rsid w:val="00627BE0"/>
    <w:rsid w:val="00631C45"/>
    <w:rsid w:val="00640BAB"/>
    <w:rsid w:val="00657FA0"/>
    <w:rsid w:val="00663F72"/>
    <w:rsid w:val="006805BA"/>
    <w:rsid w:val="006867A6"/>
    <w:rsid w:val="00695EAD"/>
    <w:rsid w:val="006B3E43"/>
    <w:rsid w:val="006B4186"/>
    <w:rsid w:val="006B657F"/>
    <w:rsid w:val="006C1E86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35E38"/>
    <w:rsid w:val="00742030"/>
    <w:rsid w:val="0074282E"/>
    <w:rsid w:val="007433F7"/>
    <w:rsid w:val="007466FF"/>
    <w:rsid w:val="007557EC"/>
    <w:rsid w:val="0076097F"/>
    <w:rsid w:val="007744D3"/>
    <w:rsid w:val="0079508C"/>
    <w:rsid w:val="007959D4"/>
    <w:rsid w:val="007C3085"/>
    <w:rsid w:val="007C4041"/>
    <w:rsid w:val="007C4B0E"/>
    <w:rsid w:val="007D12B6"/>
    <w:rsid w:val="007E2490"/>
    <w:rsid w:val="00810541"/>
    <w:rsid w:val="0083298A"/>
    <w:rsid w:val="008336A1"/>
    <w:rsid w:val="008511FB"/>
    <w:rsid w:val="0086134D"/>
    <w:rsid w:val="0086543B"/>
    <w:rsid w:val="00872D29"/>
    <w:rsid w:val="00875B59"/>
    <w:rsid w:val="00887286"/>
    <w:rsid w:val="008A21F4"/>
    <w:rsid w:val="008A27B6"/>
    <w:rsid w:val="008B278F"/>
    <w:rsid w:val="008C0ED0"/>
    <w:rsid w:val="008D3FA7"/>
    <w:rsid w:val="008D553A"/>
    <w:rsid w:val="008F0080"/>
    <w:rsid w:val="008F5F17"/>
    <w:rsid w:val="00900022"/>
    <w:rsid w:val="00904CEB"/>
    <w:rsid w:val="009051A3"/>
    <w:rsid w:val="009157B6"/>
    <w:rsid w:val="009230FD"/>
    <w:rsid w:val="009240FA"/>
    <w:rsid w:val="0094504A"/>
    <w:rsid w:val="00951F55"/>
    <w:rsid w:val="00957F07"/>
    <w:rsid w:val="00963AC6"/>
    <w:rsid w:val="00971DB8"/>
    <w:rsid w:val="00971DB9"/>
    <w:rsid w:val="00982F23"/>
    <w:rsid w:val="00984BF6"/>
    <w:rsid w:val="0099583B"/>
    <w:rsid w:val="009A56ED"/>
    <w:rsid w:val="009A7129"/>
    <w:rsid w:val="009B06AA"/>
    <w:rsid w:val="009B1DC5"/>
    <w:rsid w:val="009B3A0F"/>
    <w:rsid w:val="009C63D1"/>
    <w:rsid w:val="009E1B3B"/>
    <w:rsid w:val="009F4C8D"/>
    <w:rsid w:val="009F59C7"/>
    <w:rsid w:val="00A01451"/>
    <w:rsid w:val="00A04497"/>
    <w:rsid w:val="00A238F6"/>
    <w:rsid w:val="00A31EA8"/>
    <w:rsid w:val="00A34133"/>
    <w:rsid w:val="00A351C2"/>
    <w:rsid w:val="00A36B7C"/>
    <w:rsid w:val="00A374A0"/>
    <w:rsid w:val="00A434F2"/>
    <w:rsid w:val="00A43AB6"/>
    <w:rsid w:val="00A53DEE"/>
    <w:rsid w:val="00A6141A"/>
    <w:rsid w:val="00A65541"/>
    <w:rsid w:val="00A674C1"/>
    <w:rsid w:val="00A81EB5"/>
    <w:rsid w:val="00AA2AB2"/>
    <w:rsid w:val="00AA384B"/>
    <w:rsid w:val="00AC0D1A"/>
    <w:rsid w:val="00AD26DB"/>
    <w:rsid w:val="00AD7986"/>
    <w:rsid w:val="00AE1025"/>
    <w:rsid w:val="00AE5681"/>
    <w:rsid w:val="00AF141E"/>
    <w:rsid w:val="00AF2E3B"/>
    <w:rsid w:val="00B04C00"/>
    <w:rsid w:val="00B11DEE"/>
    <w:rsid w:val="00B145DC"/>
    <w:rsid w:val="00B20FF1"/>
    <w:rsid w:val="00B3061A"/>
    <w:rsid w:val="00B37F1B"/>
    <w:rsid w:val="00B50F46"/>
    <w:rsid w:val="00B54667"/>
    <w:rsid w:val="00BA51C8"/>
    <w:rsid w:val="00BB0AF9"/>
    <w:rsid w:val="00BB4153"/>
    <w:rsid w:val="00BB4677"/>
    <w:rsid w:val="00BC0BEA"/>
    <w:rsid w:val="00BD362B"/>
    <w:rsid w:val="00BD6A5F"/>
    <w:rsid w:val="00BD7072"/>
    <w:rsid w:val="00BE1B73"/>
    <w:rsid w:val="00BF2F6F"/>
    <w:rsid w:val="00BF474F"/>
    <w:rsid w:val="00C034D9"/>
    <w:rsid w:val="00C07427"/>
    <w:rsid w:val="00C167F7"/>
    <w:rsid w:val="00C167F9"/>
    <w:rsid w:val="00C263A4"/>
    <w:rsid w:val="00C341A5"/>
    <w:rsid w:val="00C42847"/>
    <w:rsid w:val="00C51DE1"/>
    <w:rsid w:val="00C569DF"/>
    <w:rsid w:val="00C613A8"/>
    <w:rsid w:val="00C810C2"/>
    <w:rsid w:val="00C8503E"/>
    <w:rsid w:val="00C9087C"/>
    <w:rsid w:val="00CA1C37"/>
    <w:rsid w:val="00CA2795"/>
    <w:rsid w:val="00CB470E"/>
    <w:rsid w:val="00CB4F81"/>
    <w:rsid w:val="00CC0A34"/>
    <w:rsid w:val="00CC2BB1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11C59"/>
    <w:rsid w:val="00D17260"/>
    <w:rsid w:val="00D22B39"/>
    <w:rsid w:val="00D23416"/>
    <w:rsid w:val="00D26923"/>
    <w:rsid w:val="00D26F2A"/>
    <w:rsid w:val="00D70424"/>
    <w:rsid w:val="00D775E9"/>
    <w:rsid w:val="00D85BDB"/>
    <w:rsid w:val="00D86ADF"/>
    <w:rsid w:val="00D951FF"/>
    <w:rsid w:val="00D95678"/>
    <w:rsid w:val="00DB06F8"/>
    <w:rsid w:val="00DB362A"/>
    <w:rsid w:val="00DC4F52"/>
    <w:rsid w:val="00DC66F9"/>
    <w:rsid w:val="00DD55E4"/>
    <w:rsid w:val="00DD62C8"/>
    <w:rsid w:val="00DF4951"/>
    <w:rsid w:val="00DF7071"/>
    <w:rsid w:val="00E0551C"/>
    <w:rsid w:val="00E13060"/>
    <w:rsid w:val="00E21422"/>
    <w:rsid w:val="00E3586E"/>
    <w:rsid w:val="00E6322D"/>
    <w:rsid w:val="00E637AF"/>
    <w:rsid w:val="00E6425C"/>
    <w:rsid w:val="00E71831"/>
    <w:rsid w:val="00E81E6C"/>
    <w:rsid w:val="00E821D1"/>
    <w:rsid w:val="00E929AA"/>
    <w:rsid w:val="00E9508E"/>
    <w:rsid w:val="00EA1653"/>
    <w:rsid w:val="00EB2D5E"/>
    <w:rsid w:val="00ED48CA"/>
    <w:rsid w:val="00EE13B9"/>
    <w:rsid w:val="00EE4286"/>
    <w:rsid w:val="00F068C8"/>
    <w:rsid w:val="00F16BA9"/>
    <w:rsid w:val="00F25C84"/>
    <w:rsid w:val="00F35692"/>
    <w:rsid w:val="00F46617"/>
    <w:rsid w:val="00F5329A"/>
    <w:rsid w:val="00F57D0F"/>
    <w:rsid w:val="00F858D4"/>
    <w:rsid w:val="00F92366"/>
    <w:rsid w:val="00F9337D"/>
    <w:rsid w:val="00F95753"/>
    <w:rsid w:val="00FB0FE4"/>
    <w:rsid w:val="00FC051F"/>
    <w:rsid w:val="00FC77BD"/>
    <w:rsid w:val="00FD62BE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dom.ru/snip/2101-9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A5CC-C621-4922-BC72-638E52A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Н. В. Иванова</cp:lastModifiedBy>
  <cp:revision>25</cp:revision>
  <cp:lastPrinted>2019-04-03T10:28:00Z</cp:lastPrinted>
  <dcterms:created xsi:type="dcterms:W3CDTF">2019-03-26T07:17:00Z</dcterms:created>
  <dcterms:modified xsi:type="dcterms:W3CDTF">2019-04-05T07:08:00Z</dcterms:modified>
</cp:coreProperties>
</file>